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9C" w:rsidRPr="00160B9C" w:rsidRDefault="00940E7E" w:rsidP="00C74E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Международный</w:t>
      </w:r>
      <w:r w:rsidR="00160B9C"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фестиваль-конкурс</w:t>
      </w:r>
    </w:p>
    <w:p w:rsidR="008D242C" w:rsidRPr="00160B9C" w:rsidRDefault="00C51A2B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"</w:t>
      </w:r>
      <w:r w:rsidR="006E519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Ступеньки к успеху" в </w:t>
      </w:r>
      <w:proofErr w:type="spellStart"/>
      <w:r w:rsidR="006E519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г</w:t>
      </w:r>
      <w:proofErr w:type="gramStart"/>
      <w:r w:rsidR="006E519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.У</w:t>
      </w:r>
      <w:proofErr w:type="gramEnd"/>
      <w:r w:rsidR="006E519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лан</w:t>
      </w:r>
      <w:proofErr w:type="spellEnd"/>
      <w:r w:rsidR="006E519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-Удэ</w:t>
      </w:r>
      <w:r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.</w:t>
      </w:r>
    </w:p>
    <w:p w:rsidR="00083678" w:rsidRPr="00940E7E" w:rsidRDefault="00082630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18</w:t>
      </w:r>
      <w:r w:rsidR="006E5191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 марта 2022</w:t>
      </w:r>
      <w:r w:rsidR="008D242C" w:rsidRPr="00940E7E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 год</w:t>
      </w:r>
      <w:r w:rsidR="0000078E" w:rsidRPr="00940E7E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а</w:t>
      </w:r>
    </w:p>
    <w:p w:rsidR="00940E7E" w:rsidRPr="00940E7E" w:rsidRDefault="006E5191" w:rsidP="00940E7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г. Улан-Удэ, КДЦ «Рассвет» </w:t>
      </w:r>
      <w:r w:rsidRPr="006E5191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микрорайон Загорск, </w:t>
      </w:r>
      <w:proofErr w:type="spellStart"/>
      <w: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Краснодонская</w:t>
      </w:r>
      <w:proofErr w:type="spellEnd"/>
      <w: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 ул., 2А.</w:t>
      </w:r>
    </w:p>
    <w:p w:rsidR="00160B9C" w:rsidRPr="005B51A0" w:rsidRDefault="00160B9C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</w:pPr>
      <w:r w:rsidRPr="005B51A0"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>Эстрадный вокал</w:t>
      </w:r>
      <w:r w:rsidR="00082630"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>, Народный вокал</w:t>
      </w:r>
      <w:r w:rsidRPr="005B51A0"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 xml:space="preserve"> </w:t>
      </w:r>
    </w:p>
    <w:p w:rsidR="00082630" w:rsidRDefault="00082630" w:rsidP="00940E7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shd w:val="clear" w:color="auto" w:fill="FFFFFF"/>
        </w:rPr>
      </w:pPr>
    </w:p>
    <w:p w:rsidR="00940E7E" w:rsidRPr="00940E7E" w:rsidRDefault="00082630" w:rsidP="00940E7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7030A0"/>
          <w:sz w:val="40"/>
          <w:szCs w:val="40"/>
          <w:shd w:val="clear" w:color="auto" w:fill="FFFFFF"/>
        </w:rPr>
        <w:t>09:00-09:30</w:t>
      </w:r>
      <w:r w:rsidR="006B47A5">
        <w:rPr>
          <w:rFonts w:ascii="Times New Roman" w:hAnsi="Times New Roman" w:cs="Times New Roman"/>
          <w:b/>
          <w:i/>
          <w:color w:val="7030A0"/>
          <w:sz w:val="40"/>
          <w:szCs w:val="40"/>
          <w:shd w:val="clear" w:color="auto" w:fill="FFFFFF"/>
        </w:rPr>
        <w:t xml:space="preserve"> </w:t>
      </w:r>
      <w:r w:rsidR="00845CBB" w:rsidRPr="00940E7E">
        <w:rPr>
          <w:rFonts w:ascii="Times New Roman" w:hAnsi="Times New Roman" w:cs="Times New Roman"/>
          <w:b/>
          <w:i/>
          <w:color w:val="7030A0"/>
          <w:sz w:val="40"/>
          <w:szCs w:val="40"/>
          <w:shd w:val="clear" w:color="auto" w:fill="FFFFFF"/>
        </w:rPr>
        <w:t>Техническая репетиция</w:t>
      </w:r>
    </w:p>
    <w:p w:rsidR="00160B9C" w:rsidRPr="00082630" w:rsidRDefault="00082630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0"/>
          <w:szCs w:val="32"/>
          <w:u w:val="single"/>
          <w:shd w:val="clear" w:color="auto" w:fill="FFFFFF"/>
        </w:rPr>
      </w:pPr>
      <w:r w:rsidRPr="00082630">
        <w:rPr>
          <w:rFonts w:ascii="Times New Roman" w:hAnsi="Times New Roman" w:cs="Times New Roman"/>
          <w:b/>
          <w:i/>
          <w:color w:val="7030A0"/>
          <w:sz w:val="40"/>
          <w:szCs w:val="32"/>
          <w:u w:val="single"/>
          <w:shd w:val="clear" w:color="auto" w:fill="FFFFFF"/>
        </w:rPr>
        <w:t xml:space="preserve">09:30- 11:00 </w:t>
      </w:r>
      <w:r w:rsidR="00940E7E" w:rsidRPr="00082630">
        <w:rPr>
          <w:rFonts w:ascii="Times New Roman" w:hAnsi="Times New Roman" w:cs="Times New Roman"/>
          <w:b/>
          <w:i/>
          <w:color w:val="7030A0"/>
          <w:sz w:val="40"/>
          <w:szCs w:val="32"/>
          <w:u w:val="single"/>
          <w:shd w:val="clear" w:color="auto" w:fill="FFFFFF"/>
        </w:rPr>
        <w:t>Возрастная категория: 5</w:t>
      </w:r>
      <w:r w:rsidR="00160B9C" w:rsidRPr="00082630">
        <w:rPr>
          <w:rFonts w:ascii="Times New Roman" w:hAnsi="Times New Roman" w:cs="Times New Roman"/>
          <w:b/>
          <w:i/>
          <w:color w:val="7030A0"/>
          <w:sz w:val="40"/>
          <w:szCs w:val="32"/>
          <w:u w:val="single"/>
          <w:shd w:val="clear" w:color="auto" w:fill="FFFFFF"/>
        </w:rPr>
        <w:t>-6 лет</w:t>
      </w:r>
    </w:p>
    <w:p w:rsidR="00083678" w:rsidRPr="00370A84" w:rsidRDefault="00083678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11263" w:type="dxa"/>
        <w:jc w:val="center"/>
        <w:tblLook w:val="04A0" w:firstRow="1" w:lastRow="0" w:firstColumn="1" w:lastColumn="0" w:noHBand="0" w:noVBand="1"/>
      </w:tblPr>
      <w:tblGrid>
        <w:gridCol w:w="1037"/>
        <w:gridCol w:w="1717"/>
        <w:gridCol w:w="2352"/>
        <w:gridCol w:w="3373"/>
        <w:gridCol w:w="2784"/>
      </w:tblGrid>
      <w:tr w:rsidR="00083678" w:rsidRPr="00370A84" w:rsidTr="00290300">
        <w:trPr>
          <w:jc w:val="center"/>
        </w:trPr>
        <w:tc>
          <w:tcPr>
            <w:tcW w:w="1037" w:type="dxa"/>
          </w:tcPr>
          <w:p w:rsidR="00083678" w:rsidRPr="00370A84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17" w:type="dxa"/>
          </w:tcPr>
          <w:p w:rsidR="00083678" w:rsidRPr="00370A84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онометраж</w:t>
            </w:r>
          </w:p>
        </w:tc>
        <w:tc>
          <w:tcPr>
            <w:tcW w:w="2352" w:type="dxa"/>
          </w:tcPr>
          <w:p w:rsidR="00083678" w:rsidRPr="00370A84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3373" w:type="dxa"/>
          </w:tcPr>
          <w:p w:rsidR="00083678" w:rsidRPr="00370A84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784" w:type="dxa"/>
          </w:tcPr>
          <w:p w:rsidR="00083678" w:rsidRPr="00370A84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355C95" w:rsidRPr="00370A84" w:rsidTr="00290300">
        <w:trPr>
          <w:jc w:val="center"/>
        </w:trPr>
        <w:tc>
          <w:tcPr>
            <w:tcW w:w="1037" w:type="dxa"/>
          </w:tcPr>
          <w:p w:rsidR="00355C95" w:rsidRPr="00370A84" w:rsidRDefault="00355C95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355C95" w:rsidRDefault="00FF339D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0</w:t>
            </w:r>
          </w:p>
        </w:tc>
        <w:tc>
          <w:tcPr>
            <w:tcW w:w="2352" w:type="dxa"/>
          </w:tcPr>
          <w:p w:rsidR="00355C95" w:rsidRPr="00355C95" w:rsidRDefault="00FF339D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sz w:val="24"/>
                <w:szCs w:val="24"/>
              </w:rPr>
              <w:t>«Раз, ладошка»</w:t>
            </w:r>
          </w:p>
        </w:tc>
        <w:tc>
          <w:tcPr>
            <w:tcW w:w="3373" w:type="dxa"/>
          </w:tcPr>
          <w:p w:rsidR="00355C95" w:rsidRPr="00FF339D" w:rsidRDefault="00FF339D" w:rsidP="00B41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макова Таисия</w:t>
            </w:r>
          </w:p>
        </w:tc>
        <w:tc>
          <w:tcPr>
            <w:tcW w:w="2784" w:type="dxa"/>
          </w:tcPr>
          <w:p w:rsidR="00355C95" w:rsidRPr="00B41C09" w:rsidRDefault="00FF339D" w:rsidP="00355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якова Ксения Андреевна</w:t>
            </w:r>
          </w:p>
        </w:tc>
      </w:tr>
      <w:tr w:rsidR="00B41C09" w:rsidRPr="00370A84" w:rsidTr="00290300">
        <w:trPr>
          <w:jc w:val="center"/>
        </w:trPr>
        <w:tc>
          <w:tcPr>
            <w:tcW w:w="1037" w:type="dxa"/>
          </w:tcPr>
          <w:p w:rsidR="00B41C09" w:rsidRPr="00370A84" w:rsidRDefault="00B41C09" w:rsidP="00B41C0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B41C09" w:rsidRPr="00370A84" w:rsidRDefault="005D7467" w:rsidP="00B41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B41C09" w:rsidRPr="00370A84" w:rsidRDefault="005D7467" w:rsidP="00B41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лочка с творогом»</w:t>
            </w:r>
          </w:p>
        </w:tc>
        <w:tc>
          <w:tcPr>
            <w:tcW w:w="3373" w:type="dxa"/>
          </w:tcPr>
          <w:p w:rsidR="005D7467" w:rsidRPr="005D7467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дмацыренова</w:t>
            </w:r>
            <w:proofErr w:type="spellEnd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ва</w:t>
            </w:r>
          </w:p>
          <w:p w:rsidR="00B41C09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1»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  <w:p w:rsidR="005D7467" w:rsidRPr="00370A84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6 лет)</w:t>
            </w:r>
          </w:p>
        </w:tc>
        <w:tc>
          <w:tcPr>
            <w:tcW w:w="2784" w:type="dxa"/>
          </w:tcPr>
          <w:p w:rsidR="00B41C09" w:rsidRPr="00370A84" w:rsidRDefault="005D7467" w:rsidP="00355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нжелика Александровна</w:t>
            </w:r>
          </w:p>
        </w:tc>
      </w:tr>
      <w:tr w:rsidR="00400039" w:rsidRPr="00370A84" w:rsidTr="00702214">
        <w:trPr>
          <w:jc w:val="center"/>
        </w:trPr>
        <w:tc>
          <w:tcPr>
            <w:tcW w:w="11263" w:type="dxa"/>
            <w:gridSpan w:val="5"/>
          </w:tcPr>
          <w:p w:rsidR="00400039" w:rsidRPr="00370A84" w:rsidRDefault="00400039" w:rsidP="00636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BA9" w:rsidRPr="00082630" w:rsidRDefault="00940E7E" w:rsidP="0008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</w:pPr>
            <w:r w:rsidRPr="00082630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>Возрастная категория: 7-9 лет</w:t>
            </w:r>
          </w:p>
        </w:tc>
      </w:tr>
      <w:tr w:rsidR="00400039" w:rsidRPr="00370A84" w:rsidTr="00290300">
        <w:trPr>
          <w:jc w:val="center"/>
        </w:trPr>
        <w:tc>
          <w:tcPr>
            <w:tcW w:w="1037" w:type="dxa"/>
          </w:tcPr>
          <w:p w:rsidR="00400039" w:rsidRPr="00370A84" w:rsidRDefault="00400039" w:rsidP="0083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17" w:type="dxa"/>
          </w:tcPr>
          <w:p w:rsidR="00400039" w:rsidRPr="00370A84" w:rsidRDefault="00400039" w:rsidP="0083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онометраж</w:t>
            </w:r>
          </w:p>
        </w:tc>
        <w:tc>
          <w:tcPr>
            <w:tcW w:w="2352" w:type="dxa"/>
          </w:tcPr>
          <w:p w:rsidR="00400039" w:rsidRPr="00370A84" w:rsidRDefault="00400039" w:rsidP="0083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3373" w:type="dxa"/>
          </w:tcPr>
          <w:p w:rsidR="00400039" w:rsidRPr="00370A84" w:rsidRDefault="00400039" w:rsidP="0083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784" w:type="dxa"/>
          </w:tcPr>
          <w:p w:rsidR="00400039" w:rsidRPr="00370A84" w:rsidRDefault="00400039" w:rsidP="0083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290300" w:rsidRPr="00370A84" w:rsidTr="00290300">
        <w:trPr>
          <w:jc w:val="center"/>
        </w:trPr>
        <w:tc>
          <w:tcPr>
            <w:tcW w:w="1037" w:type="dxa"/>
          </w:tcPr>
          <w:p w:rsidR="00290300" w:rsidRPr="003B0945" w:rsidRDefault="00290300" w:rsidP="003B0945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290300" w:rsidRDefault="00290300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290300" w:rsidRPr="006E5191" w:rsidRDefault="00290300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чки»</w:t>
            </w:r>
          </w:p>
        </w:tc>
        <w:tc>
          <w:tcPr>
            <w:tcW w:w="3373" w:type="dxa"/>
          </w:tcPr>
          <w:p w:rsidR="00290300" w:rsidRDefault="00290300" w:rsidP="006E5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самбль «Сюрприз» младшая группа</w:t>
            </w: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0300" w:rsidRDefault="00290300" w:rsidP="006E5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1»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  <w:p w:rsidR="00290300" w:rsidRPr="006E5191" w:rsidRDefault="00290300" w:rsidP="006E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290300" w:rsidRPr="006E5191" w:rsidRDefault="00290300" w:rsidP="006E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нжелика Александровна</w:t>
            </w:r>
          </w:p>
        </w:tc>
      </w:tr>
      <w:tr w:rsidR="00120A1B" w:rsidRPr="00370A84" w:rsidTr="00290300">
        <w:trPr>
          <w:jc w:val="center"/>
        </w:trPr>
        <w:tc>
          <w:tcPr>
            <w:tcW w:w="1037" w:type="dxa"/>
          </w:tcPr>
          <w:p w:rsidR="00120A1B" w:rsidRPr="003B0945" w:rsidRDefault="00120A1B" w:rsidP="003B0945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20A1B" w:rsidRDefault="00120A1B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9</w:t>
            </w:r>
          </w:p>
        </w:tc>
        <w:tc>
          <w:tcPr>
            <w:tcW w:w="2352" w:type="dxa"/>
          </w:tcPr>
          <w:p w:rsidR="00120A1B" w:rsidRPr="00290300" w:rsidRDefault="00120A1B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ебо Славян"</w:t>
            </w:r>
          </w:p>
        </w:tc>
        <w:tc>
          <w:tcPr>
            <w:tcW w:w="3373" w:type="dxa"/>
          </w:tcPr>
          <w:p w:rsidR="00264234" w:rsidRDefault="00264234" w:rsidP="00120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>Маликова Алиса</w:t>
            </w:r>
          </w:p>
          <w:p w:rsidR="00120A1B" w:rsidRPr="00120A1B" w:rsidRDefault="00120A1B" w:rsidP="00120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120A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>Вокальн</w:t>
            </w:r>
            <w:proofErr w:type="gramStart"/>
            <w:r w:rsidRPr="00120A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>о-</w:t>
            </w:r>
            <w:proofErr w:type="gramEnd"/>
            <w:r w:rsidRPr="00120A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 xml:space="preserve"> эстрадная студия "Триумф"</w:t>
            </w:r>
          </w:p>
          <w:p w:rsidR="00120A1B" w:rsidRPr="00120A1B" w:rsidRDefault="00120A1B" w:rsidP="00120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A1B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МАУ ГКЦ  г. Улан-Удэ</w:t>
            </w:r>
          </w:p>
        </w:tc>
        <w:tc>
          <w:tcPr>
            <w:tcW w:w="2784" w:type="dxa"/>
          </w:tcPr>
          <w:p w:rsidR="00120A1B" w:rsidRPr="005D7467" w:rsidRDefault="00120A1B" w:rsidP="006E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едык</w:t>
            </w:r>
            <w:proofErr w:type="spellEnd"/>
            <w:r w:rsidRPr="0012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Борисовна</w:t>
            </w:r>
          </w:p>
        </w:tc>
      </w:tr>
      <w:tr w:rsidR="00120A1B" w:rsidRPr="00370A84" w:rsidTr="00290300">
        <w:trPr>
          <w:jc w:val="center"/>
        </w:trPr>
        <w:tc>
          <w:tcPr>
            <w:tcW w:w="1037" w:type="dxa"/>
          </w:tcPr>
          <w:p w:rsidR="00120A1B" w:rsidRPr="003B0945" w:rsidRDefault="00120A1B" w:rsidP="003B0945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20A1B" w:rsidRDefault="00120A1B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9</w:t>
            </w:r>
          </w:p>
        </w:tc>
        <w:tc>
          <w:tcPr>
            <w:tcW w:w="2352" w:type="dxa"/>
          </w:tcPr>
          <w:p w:rsidR="00120A1B" w:rsidRPr="00120A1B" w:rsidRDefault="00120A1B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апа ёжик"</w:t>
            </w:r>
          </w:p>
        </w:tc>
        <w:tc>
          <w:tcPr>
            <w:tcW w:w="3373" w:type="dxa"/>
          </w:tcPr>
          <w:p w:rsidR="00264234" w:rsidRDefault="00264234" w:rsidP="00120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>Гладкова Полина</w:t>
            </w:r>
          </w:p>
          <w:p w:rsidR="00120A1B" w:rsidRPr="00120A1B" w:rsidRDefault="00120A1B" w:rsidP="00120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120A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>Вокальн</w:t>
            </w:r>
            <w:proofErr w:type="gramStart"/>
            <w:r w:rsidRPr="00120A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>о-</w:t>
            </w:r>
            <w:proofErr w:type="gramEnd"/>
            <w:r w:rsidRPr="00120A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 xml:space="preserve"> эстрадная студия "Триумф"</w:t>
            </w:r>
          </w:p>
          <w:p w:rsidR="00120A1B" w:rsidRPr="00120A1B" w:rsidRDefault="00120A1B" w:rsidP="00120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120A1B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МАУ ГКЦ  г. Улан-Удэ</w:t>
            </w:r>
          </w:p>
        </w:tc>
        <w:tc>
          <w:tcPr>
            <w:tcW w:w="2784" w:type="dxa"/>
          </w:tcPr>
          <w:p w:rsidR="00120A1B" w:rsidRPr="00120A1B" w:rsidRDefault="00120A1B" w:rsidP="006E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едык</w:t>
            </w:r>
            <w:proofErr w:type="spellEnd"/>
            <w:r w:rsidRPr="0012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Борисовна</w:t>
            </w:r>
          </w:p>
        </w:tc>
      </w:tr>
      <w:tr w:rsidR="000576D6" w:rsidRPr="00370A84" w:rsidTr="00290300">
        <w:trPr>
          <w:trHeight w:val="1224"/>
          <w:jc w:val="center"/>
        </w:trPr>
        <w:tc>
          <w:tcPr>
            <w:tcW w:w="1037" w:type="dxa"/>
          </w:tcPr>
          <w:p w:rsidR="000576D6" w:rsidRPr="00370A84" w:rsidRDefault="000576D6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0576D6" w:rsidRPr="00370A84" w:rsidRDefault="006E5191" w:rsidP="00561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4</w:t>
            </w:r>
          </w:p>
        </w:tc>
        <w:tc>
          <w:tcPr>
            <w:tcW w:w="2352" w:type="dxa"/>
          </w:tcPr>
          <w:p w:rsidR="000576D6" w:rsidRPr="00370A84" w:rsidRDefault="006E5191" w:rsidP="00561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жаз и рок-н-ролл»</w:t>
            </w:r>
          </w:p>
        </w:tc>
        <w:tc>
          <w:tcPr>
            <w:tcW w:w="3373" w:type="dxa"/>
          </w:tcPr>
          <w:p w:rsidR="006E5191" w:rsidRPr="006E5191" w:rsidRDefault="006E5191" w:rsidP="006E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191">
              <w:rPr>
                <w:rFonts w:ascii="Times New Roman" w:hAnsi="Times New Roman" w:cs="Times New Roman"/>
                <w:b/>
                <w:sz w:val="24"/>
                <w:szCs w:val="24"/>
              </w:rPr>
              <w:t>Норзонова</w:t>
            </w:r>
            <w:proofErr w:type="spellEnd"/>
            <w:r w:rsidRPr="006E5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  <w:p w:rsidR="00561665" w:rsidRDefault="006E5191" w:rsidP="006E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191">
              <w:rPr>
                <w:rFonts w:ascii="Times New Roman" w:hAnsi="Times New Roman" w:cs="Times New Roman"/>
                <w:sz w:val="24"/>
                <w:szCs w:val="24"/>
              </w:rPr>
              <w:t>Улан-Удэ»</w:t>
            </w:r>
          </w:p>
          <w:p w:rsidR="006E5191" w:rsidRPr="00561665" w:rsidRDefault="006E5191" w:rsidP="006E51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0576D6" w:rsidRPr="00370A84" w:rsidRDefault="006E5191" w:rsidP="00561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якова Ксения Андреевна</w:t>
            </w:r>
          </w:p>
        </w:tc>
      </w:tr>
      <w:tr w:rsidR="00561665" w:rsidRPr="00370A84" w:rsidTr="00290300">
        <w:trPr>
          <w:trHeight w:val="1133"/>
          <w:jc w:val="center"/>
        </w:trPr>
        <w:tc>
          <w:tcPr>
            <w:tcW w:w="1037" w:type="dxa"/>
          </w:tcPr>
          <w:p w:rsidR="00561665" w:rsidRPr="00370A84" w:rsidRDefault="00561665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561665" w:rsidRDefault="00DD0F81" w:rsidP="00561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27</w:t>
            </w:r>
          </w:p>
        </w:tc>
        <w:tc>
          <w:tcPr>
            <w:tcW w:w="2352" w:type="dxa"/>
          </w:tcPr>
          <w:p w:rsidR="00561665" w:rsidRPr="00561665" w:rsidRDefault="00DD0F81" w:rsidP="00561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лые паруса»</w:t>
            </w:r>
          </w:p>
        </w:tc>
        <w:tc>
          <w:tcPr>
            <w:tcW w:w="3373" w:type="dxa"/>
          </w:tcPr>
          <w:p w:rsidR="00DD0F81" w:rsidRPr="00DD0F81" w:rsidRDefault="00DD0F81" w:rsidP="00DD0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ердохлебова Елизавета</w:t>
            </w:r>
          </w:p>
          <w:p w:rsidR="00DD0F81" w:rsidRDefault="00DD0F81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Эклектика»</w:t>
            </w:r>
          </w:p>
          <w:p w:rsidR="00561665" w:rsidRDefault="00DD0F81" w:rsidP="00DD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Октябрьский дом творчества» г. Улан-Удэ</w:t>
            </w:r>
          </w:p>
          <w:p w:rsidR="00DD0F81" w:rsidRPr="00DD0F81" w:rsidRDefault="00DD0F81" w:rsidP="00DD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DD0F81" w:rsidRPr="00DD0F81" w:rsidRDefault="00DD0F81" w:rsidP="00DD0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шева</w:t>
            </w:r>
            <w:proofErr w:type="spell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</w:p>
          <w:p w:rsidR="00561665" w:rsidRPr="00561665" w:rsidRDefault="00DD0F81" w:rsidP="00DD0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61665" w:rsidRPr="00370A84" w:rsidTr="00290300">
        <w:trPr>
          <w:trHeight w:val="1887"/>
          <w:jc w:val="center"/>
        </w:trPr>
        <w:tc>
          <w:tcPr>
            <w:tcW w:w="1037" w:type="dxa"/>
          </w:tcPr>
          <w:p w:rsidR="00561665" w:rsidRPr="00370A84" w:rsidRDefault="00561665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561665" w:rsidRDefault="00DD0F81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5</w:t>
            </w:r>
          </w:p>
        </w:tc>
        <w:tc>
          <w:tcPr>
            <w:tcW w:w="2352" w:type="dxa"/>
          </w:tcPr>
          <w:p w:rsidR="00561665" w:rsidRPr="00561665" w:rsidRDefault="00DD0F81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рской капитан»</w:t>
            </w:r>
          </w:p>
        </w:tc>
        <w:tc>
          <w:tcPr>
            <w:tcW w:w="3373" w:type="dxa"/>
          </w:tcPr>
          <w:p w:rsidR="00DD0F81" w:rsidRPr="00DD0F81" w:rsidRDefault="00DD0F81" w:rsidP="00DD0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ецкий</w:t>
            </w:r>
            <w:proofErr w:type="spellEnd"/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ксим</w:t>
            </w:r>
          </w:p>
          <w:p w:rsidR="00DD0F81" w:rsidRDefault="00DD0F81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Эклектика»</w:t>
            </w:r>
          </w:p>
          <w:p w:rsidR="00561665" w:rsidRDefault="00DD0F81" w:rsidP="00DD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Октябрьский дом творчества» 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  <w:p w:rsidR="00DD0F81" w:rsidRPr="00DD0F81" w:rsidRDefault="00DD0F81" w:rsidP="00DD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DD0F81" w:rsidRPr="00DD0F81" w:rsidRDefault="00DD0F81" w:rsidP="00DD0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шева</w:t>
            </w:r>
            <w:proofErr w:type="spell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</w:p>
          <w:p w:rsidR="00561665" w:rsidRPr="00561665" w:rsidRDefault="00DD0F81" w:rsidP="00DD0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D0F9E" w:rsidRPr="00370A84" w:rsidTr="00290300">
        <w:trPr>
          <w:trHeight w:val="550"/>
          <w:jc w:val="center"/>
        </w:trPr>
        <w:tc>
          <w:tcPr>
            <w:tcW w:w="1037" w:type="dxa"/>
          </w:tcPr>
          <w:p w:rsidR="00BD0F9E" w:rsidRPr="00370A84" w:rsidRDefault="00BD0F9E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BD0F9E" w:rsidRDefault="005D7467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BD0F9E" w:rsidRPr="00BD0F9E" w:rsidRDefault="005D7467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sz w:val="24"/>
                <w:szCs w:val="24"/>
              </w:rPr>
              <w:t>«Солдат молоденький»</w:t>
            </w:r>
          </w:p>
        </w:tc>
        <w:tc>
          <w:tcPr>
            <w:tcW w:w="3373" w:type="dxa"/>
          </w:tcPr>
          <w:p w:rsidR="005D7467" w:rsidRPr="005D7467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рзина Ксения </w:t>
            </w:r>
          </w:p>
          <w:p w:rsidR="00BD0F9E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1»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  <w:p w:rsidR="005D7467" w:rsidRPr="00BD0F9E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BD0F9E" w:rsidRPr="00BD0F9E" w:rsidRDefault="005D7467" w:rsidP="00561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нжелика Александровна</w:t>
            </w:r>
          </w:p>
        </w:tc>
      </w:tr>
      <w:tr w:rsidR="00B41C09" w:rsidRPr="00370A84" w:rsidTr="00290300">
        <w:trPr>
          <w:trHeight w:val="550"/>
          <w:jc w:val="center"/>
        </w:trPr>
        <w:tc>
          <w:tcPr>
            <w:tcW w:w="1037" w:type="dxa"/>
          </w:tcPr>
          <w:p w:rsidR="00B41C09" w:rsidRPr="00370A84" w:rsidRDefault="00B41C09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B41C09" w:rsidRDefault="005D7467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B41C09" w:rsidRPr="00BD0F9E" w:rsidRDefault="005D7467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7467">
              <w:rPr>
                <w:rFonts w:ascii="Times New Roman" w:hAnsi="Times New Roman" w:cs="Times New Roman"/>
                <w:sz w:val="24"/>
                <w:szCs w:val="24"/>
              </w:rPr>
              <w:t>Мальчишкины</w:t>
            </w:r>
            <w:proofErr w:type="spellEnd"/>
            <w:r w:rsidRPr="005D7467">
              <w:rPr>
                <w:rFonts w:ascii="Times New Roman" w:hAnsi="Times New Roman" w:cs="Times New Roman"/>
                <w:sz w:val="24"/>
                <w:szCs w:val="24"/>
              </w:rPr>
              <w:t xml:space="preserve"> мечты»</w:t>
            </w:r>
          </w:p>
        </w:tc>
        <w:tc>
          <w:tcPr>
            <w:tcW w:w="3373" w:type="dxa"/>
          </w:tcPr>
          <w:p w:rsidR="005D7467" w:rsidRPr="005D7467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уев Артемий</w:t>
            </w:r>
          </w:p>
          <w:p w:rsidR="00B41C09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1»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  <w:p w:rsidR="005D7467" w:rsidRPr="00B41C09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B41C09" w:rsidRPr="00BD0F9E" w:rsidRDefault="005D7467" w:rsidP="00561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нжелика Александровна</w:t>
            </w:r>
          </w:p>
        </w:tc>
      </w:tr>
      <w:tr w:rsidR="00B41C09" w:rsidRPr="00370A84" w:rsidTr="00290300">
        <w:trPr>
          <w:trHeight w:val="550"/>
          <w:jc w:val="center"/>
        </w:trPr>
        <w:tc>
          <w:tcPr>
            <w:tcW w:w="1037" w:type="dxa"/>
          </w:tcPr>
          <w:p w:rsidR="00B41C09" w:rsidRPr="00370A84" w:rsidRDefault="00B41C09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B41C09" w:rsidRDefault="00290300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B41C09" w:rsidRDefault="00290300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Если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290300" w:rsidRP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гузина</w:t>
            </w:r>
            <w:proofErr w:type="spellEnd"/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ина</w:t>
            </w:r>
          </w:p>
          <w:p w:rsidR="00B41C09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вокальный ансамбль</w:t>
            </w: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спромт»</w:t>
            </w:r>
          </w:p>
          <w:p w:rsidR="00290300" w:rsidRPr="00B41C09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B41C09" w:rsidRPr="00142533" w:rsidRDefault="00290300" w:rsidP="0014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Воробьева Елена Валентиновна</w:t>
            </w:r>
          </w:p>
        </w:tc>
      </w:tr>
      <w:tr w:rsidR="00290300" w:rsidRPr="00370A84" w:rsidTr="00290300">
        <w:trPr>
          <w:trHeight w:val="550"/>
          <w:jc w:val="center"/>
        </w:trPr>
        <w:tc>
          <w:tcPr>
            <w:tcW w:w="1037" w:type="dxa"/>
          </w:tcPr>
          <w:p w:rsidR="00290300" w:rsidRPr="00370A84" w:rsidRDefault="00290300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290300" w:rsidRDefault="00290300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290300" w:rsidRDefault="00290300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Осенний бл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туева Арина</w:t>
            </w:r>
          </w:p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вокальный ансамбль</w:t>
            </w: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спромт»</w:t>
            </w:r>
          </w:p>
          <w:p w:rsidR="00290300" w:rsidRP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290300" w:rsidRPr="00290300" w:rsidRDefault="00290300" w:rsidP="0014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Воробьева Елена Валентиновна</w:t>
            </w:r>
          </w:p>
        </w:tc>
      </w:tr>
      <w:tr w:rsidR="00290300" w:rsidRPr="00370A84" w:rsidTr="00290300">
        <w:trPr>
          <w:trHeight w:val="550"/>
          <w:jc w:val="center"/>
        </w:trPr>
        <w:tc>
          <w:tcPr>
            <w:tcW w:w="1037" w:type="dxa"/>
          </w:tcPr>
          <w:p w:rsidR="00290300" w:rsidRPr="00370A84" w:rsidRDefault="00290300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290300" w:rsidRDefault="00290300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290300" w:rsidRDefault="00290300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Королевство ко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асова Валерия</w:t>
            </w:r>
          </w:p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вокальный ансамбль</w:t>
            </w: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спромт»</w:t>
            </w:r>
          </w:p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290300" w:rsidRPr="00290300" w:rsidRDefault="00290300" w:rsidP="0014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Воробьева Елена Валентиновна</w:t>
            </w:r>
          </w:p>
        </w:tc>
      </w:tr>
      <w:tr w:rsidR="00290300" w:rsidRPr="00370A84" w:rsidTr="00290300">
        <w:trPr>
          <w:trHeight w:val="550"/>
          <w:jc w:val="center"/>
        </w:trPr>
        <w:tc>
          <w:tcPr>
            <w:tcW w:w="1037" w:type="dxa"/>
          </w:tcPr>
          <w:p w:rsidR="00290300" w:rsidRPr="00370A84" w:rsidRDefault="00290300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290300" w:rsidRDefault="00290300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  <w:p w:rsidR="00290300" w:rsidRDefault="00290300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</w:tcPr>
          <w:p w:rsidR="00290300" w:rsidRDefault="00290300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Оз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атуева</w:t>
            </w:r>
            <w:proofErr w:type="spellEnd"/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лерия</w:t>
            </w:r>
          </w:p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вокальный ансамбль</w:t>
            </w: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спромт»</w:t>
            </w:r>
          </w:p>
          <w:p w:rsidR="00290300" w:rsidRP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290300" w:rsidRPr="00290300" w:rsidRDefault="00290300" w:rsidP="0014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Воробьева Елена Валентиновна</w:t>
            </w:r>
          </w:p>
        </w:tc>
      </w:tr>
      <w:tr w:rsidR="00290300" w:rsidRPr="00370A84" w:rsidTr="00290300">
        <w:trPr>
          <w:trHeight w:val="550"/>
          <w:jc w:val="center"/>
        </w:trPr>
        <w:tc>
          <w:tcPr>
            <w:tcW w:w="1037" w:type="dxa"/>
          </w:tcPr>
          <w:p w:rsidR="00290300" w:rsidRPr="00370A84" w:rsidRDefault="00290300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290300" w:rsidRDefault="00290300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290300" w:rsidRDefault="00290300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Вечный двиг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рмаев</w:t>
            </w:r>
            <w:proofErr w:type="spellEnd"/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юша</w:t>
            </w:r>
            <w:proofErr w:type="spellEnd"/>
          </w:p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вокальный ансамбль</w:t>
            </w: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спромт»</w:t>
            </w:r>
          </w:p>
          <w:p w:rsidR="00290300" w:rsidRP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290300" w:rsidRPr="00290300" w:rsidRDefault="00290300" w:rsidP="0014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оробьева Елена Валентиновна</w:t>
            </w:r>
          </w:p>
        </w:tc>
      </w:tr>
      <w:tr w:rsidR="00290300" w:rsidRPr="00370A84" w:rsidTr="00290300">
        <w:trPr>
          <w:trHeight w:val="550"/>
          <w:jc w:val="center"/>
        </w:trPr>
        <w:tc>
          <w:tcPr>
            <w:tcW w:w="1037" w:type="dxa"/>
          </w:tcPr>
          <w:p w:rsidR="00290300" w:rsidRPr="00370A84" w:rsidRDefault="00290300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290300" w:rsidRDefault="00290300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290300" w:rsidRDefault="00290300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Убежало мо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яртуева</w:t>
            </w:r>
            <w:proofErr w:type="spellEnd"/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дежда</w:t>
            </w:r>
          </w:p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вокальный ансамбль</w:t>
            </w: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спромт»</w:t>
            </w:r>
          </w:p>
          <w:p w:rsidR="00290300" w:rsidRP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290300" w:rsidRDefault="00290300" w:rsidP="0014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оробьева Елена Валентиновна</w:t>
            </w:r>
          </w:p>
        </w:tc>
      </w:tr>
      <w:tr w:rsidR="00290300" w:rsidRPr="00370A84" w:rsidTr="00290300">
        <w:trPr>
          <w:trHeight w:val="550"/>
          <w:jc w:val="center"/>
        </w:trPr>
        <w:tc>
          <w:tcPr>
            <w:tcW w:w="1037" w:type="dxa"/>
          </w:tcPr>
          <w:p w:rsidR="00290300" w:rsidRPr="00370A84" w:rsidRDefault="00290300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290300" w:rsidRDefault="00290300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290300" w:rsidRDefault="00290300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Веселый в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жи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нчин</w:t>
            </w:r>
            <w:proofErr w:type="spellEnd"/>
          </w:p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вокальный ансамбль</w:t>
            </w: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спромт»</w:t>
            </w:r>
          </w:p>
          <w:p w:rsidR="00290300" w:rsidRP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290300" w:rsidRDefault="00290300" w:rsidP="0014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оробьева Елена Валентиновна</w:t>
            </w:r>
          </w:p>
        </w:tc>
      </w:tr>
      <w:tr w:rsidR="00BF1E0E" w:rsidRPr="00370A84" w:rsidTr="006B47A5">
        <w:trPr>
          <w:trHeight w:val="267"/>
          <w:jc w:val="center"/>
        </w:trPr>
        <w:tc>
          <w:tcPr>
            <w:tcW w:w="1037" w:type="dxa"/>
          </w:tcPr>
          <w:p w:rsidR="00BF1E0E" w:rsidRPr="00370A84" w:rsidRDefault="00BF1E0E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BF1E0E" w:rsidRPr="006B47A5" w:rsidRDefault="0086552E" w:rsidP="006B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02</w:t>
            </w:r>
          </w:p>
        </w:tc>
        <w:tc>
          <w:tcPr>
            <w:tcW w:w="2352" w:type="dxa"/>
          </w:tcPr>
          <w:p w:rsidR="00BF1E0E" w:rsidRPr="006B47A5" w:rsidRDefault="0086552E" w:rsidP="006B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552E">
              <w:rPr>
                <w:rFonts w:ascii="Times New Roman" w:hAnsi="Times New Roman" w:cs="Times New Roman"/>
                <w:sz w:val="24"/>
                <w:szCs w:val="24"/>
              </w:rPr>
              <w:t>Сапожки рус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BF1E0E" w:rsidRDefault="00BF1E0E" w:rsidP="006B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восельцева Ксения </w:t>
            </w:r>
            <w:proofErr w:type="spellStart"/>
            <w:r w:rsidRPr="00BF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овский</w:t>
            </w:r>
            <w:proofErr w:type="spellEnd"/>
            <w:r w:rsidRPr="00BF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АУ «РДК»</w:t>
            </w:r>
          </w:p>
          <w:p w:rsidR="00BF1E0E" w:rsidRDefault="0086552E" w:rsidP="00BF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5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 народно-стилизованный</w:t>
            </w:r>
          </w:p>
          <w:p w:rsidR="000C0F81" w:rsidRPr="000C0F81" w:rsidRDefault="000C0F81" w:rsidP="00BF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2784" w:type="dxa"/>
          </w:tcPr>
          <w:p w:rsidR="0086552E" w:rsidRDefault="0086552E" w:rsidP="0086552E">
            <w:pPr>
              <w:pStyle w:val="a5"/>
            </w:pPr>
            <w:r>
              <w:t xml:space="preserve">Степанова Елена Степановна </w:t>
            </w:r>
          </w:p>
          <w:p w:rsidR="00BF1E0E" w:rsidRPr="006B47A5" w:rsidRDefault="00BF1E0E" w:rsidP="006B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E1" w:rsidRPr="00370A84" w:rsidTr="006B47A5">
        <w:trPr>
          <w:trHeight w:val="267"/>
          <w:jc w:val="center"/>
        </w:trPr>
        <w:tc>
          <w:tcPr>
            <w:tcW w:w="1037" w:type="dxa"/>
          </w:tcPr>
          <w:p w:rsidR="005601E1" w:rsidRPr="00370A84" w:rsidRDefault="005601E1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5601E1" w:rsidRDefault="005601E1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5</w:t>
            </w:r>
          </w:p>
        </w:tc>
        <w:tc>
          <w:tcPr>
            <w:tcW w:w="2352" w:type="dxa"/>
          </w:tcPr>
          <w:p w:rsidR="005601E1" w:rsidRDefault="005601E1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sz w:val="24"/>
                <w:szCs w:val="24"/>
              </w:rPr>
              <w:t>«Ангелы добра»</w:t>
            </w:r>
          </w:p>
        </w:tc>
        <w:tc>
          <w:tcPr>
            <w:tcW w:w="3373" w:type="dxa"/>
          </w:tcPr>
          <w:p w:rsidR="005601E1" w:rsidRPr="00DD0F81" w:rsidRDefault="005601E1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нцева Полина</w:t>
            </w:r>
          </w:p>
          <w:p w:rsidR="005601E1" w:rsidRDefault="005601E1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Октябрьского района» г. Улан-Удэ</w:t>
            </w:r>
          </w:p>
          <w:p w:rsidR="005601E1" w:rsidRPr="00BD0F9E" w:rsidRDefault="005601E1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5601E1" w:rsidRDefault="005601E1" w:rsidP="006E3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Кристина Витальевна</w:t>
            </w:r>
          </w:p>
        </w:tc>
      </w:tr>
      <w:tr w:rsidR="005132E7" w:rsidRPr="00370A84" w:rsidTr="006B47A5">
        <w:trPr>
          <w:trHeight w:val="267"/>
          <w:jc w:val="center"/>
        </w:trPr>
        <w:tc>
          <w:tcPr>
            <w:tcW w:w="1037" w:type="dxa"/>
          </w:tcPr>
          <w:p w:rsidR="005132E7" w:rsidRPr="00370A84" w:rsidRDefault="005132E7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5132E7" w:rsidRPr="00370A84" w:rsidRDefault="005132E7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0</w:t>
            </w:r>
          </w:p>
        </w:tc>
        <w:tc>
          <w:tcPr>
            <w:tcW w:w="2352" w:type="dxa"/>
          </w:tcPr>
          <w:p w:rsidR="005132E7" w:rsidRPr="00370A84" w:rsidRDefault="005132E7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ульс земли»</w:t>
            </w:r>
          </w:p>
        </w:tc>
        <w:tc>
          <w:tcPr>
            <w:tcW w:w="3373" w:type="dxa"/>
          </w:tcPr>
          <w:p w:rsidR="005132E7" w:rsidRDefault="005132E7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ая студия </w:t>
            </w:r>
            <w:r w:rsidRPr="006E5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Настроение»</w:t>
            </w:r>
          </w:p>
          <w:p w:rsidR="005132E7" w:rsidRPr="006E5191" w:rsidRDefault="005132E7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эт: Зайцева Рената</w:t>
            </w:r>
          </w:p>
          <w:p w:rsidR="005132E7" w:rsidRPr="006E5191" w:rsidRDefault="005132E7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5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охова</w:t>
            </w:r>
            <w:proofErr w:type="spellEnd"/>
            <w:r w:rsidRPr="006E5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лерия</w:t>
            </w:r>
          </w:p>
          <w:p w:rsidR="005132E7" w:rsidRPr="006E5191" w:rsidRDefault="005132E7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ДУ ДК «Авиатор» Республика Бурятия</w:t>
            </w:r>
          </w:p>
          <w:p w:rsidR="005132E7" w:rsidRDefault="005132E7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лан-Удэ</w:t>
            </w:r>
          </w:p>
          <w:p w:rsidR="005132E7" w:rsidRPr="00370A84" w:rsidRDefault="005132E7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 лет)</w:t>
            </w:r>
          </w:p>
        </w:tc>
        <w:tc>
          <w:tcPr>
            <w:tcW w:w="2784" w:type="dxa"/>
          </w:tcPr>
          <w:p w:rsidR="005132E7" w:rsidRPr="00355C95" w:rsidRDefault="005132E7" w:rsidP="006E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ская</w:t>
            </w:r>
            <w:proofErr w:type="spellEnd"/>
            <w:r w:rsidRPr="006E5191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Pr="006E5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кентьевна</w:t>
            </w:r>
          </w:p>
        </w:tc>
      </w:tr>
      <w:tr w:rsidR="00315C8C" w:rsidRPr="00370A84" w:rsidTr="006B47A5">
        <w:trPr>
          <w:trHeight w:val="267"/>
          <w:jc w:val="center"/>
        </w:trPr>
        <w:tc>
          <w:tcPr>
            <w:tcW w:w="1037" w:type="dxa"/>
          </w:tcPr>
          <w:p w:rsidR="00315C8C" w:rsidRPr="00370A84" w:rsidRDefault="00315C8C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315C8C" w:rsidRDefault="00315C8C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5</w:t>
            </w:r>
          </w:p>
        </w:tc>
        <w:tc>
          <w:tcPr>
            <w:tcW w:w="2352" w:type="dxa"/>
          </w:tcPr>
          <w:p w:rsidR="00315C8C" w:rsidRPr="006E5191" w:rsidRDefault="00315C8C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ёрный кот»</w:t>
            </w:r>
          </w:p>
        </w:tc>
        <w:tc>
          <w:tcPr>
            <w:tcW w:w="3373" w:type="dxa"/>
          </w:tcPr>
          <w:p w:rsidR="00315C8C" w:rsidRPr="00315C8C" w:rsidRDefault="00315C8C" w:rsidP="00315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15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йдапов</w:t>
            </w:r>
            <w:proofErr w:type="spellEnd"/>
            <w:r w:rsidRPr="00315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дар</w:t>
            </w:r>
            <w:proofErr w:type="spellEnd"/>
          </w:p>
          <w:p w:rsidR="00315C8C" w:rsidRDefault="00315C8C" w:rsidP="00315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Железнодорожного района города Улан-Удэ»</w:t>
            </w:r>
          </w:p>
          <w:p w:rsidR="00315C8C" w:rsidRPr="00315C8C" w:rsidRDefault="00315C8C" w:rsidP="00315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315C8C" w:rsidRPr="006E5191" w:rsidRDefault="00315C8C" w:rsidP="006E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8C">
              <w:rPr>
                <w:rFonts w:ascii="Times New Roman" w:hAnsi="Times New Roman" w:cs="Times New Roman"/>
                <w:sz w:val="24"/>
                <w:szCs w:val="24"/>
              </w:rPr>
              <w:t>Иванова Наталья Васильевна</w:t>
            </w:r>
          </w:p>
        </w:tc>
      </w:tr>
      <w:tr w:rsidR="00315C8C" w:rsidRPr="00370A84" w:rsidTr="006B47A5">
        <w:trPr>
          <w:trHeight w:val="267"/>
          <w:jc w:val="center"/>
        </w:trPr>
        <w:tc>
          <w:tcPr>
            <w:tcW w:w="1037" w:type="dxa"/>
          </w:tcPr>
          <w:p w:rsidR="00315C8C" w:rsidRPr="00370A84" w:rsidRDefault="00315C8C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315C8C" w:rsidRDefault="00315C8C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20</w:t>
            </w:r>
          </w:p>
        </w:tc>
        <w:tc>
          <w:tcPr>
            <w:tcW w:w="2352" w:type="dxa"/>
          </w:tcPr>
          <w:p w:rsidR="00315C8C" w:rsidRPr="006E5191" w:rsidRDefault="00315C8C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Ёжик»</w:t>
            </w:r>
          </w:p>
        </w:tc>
        <w:tc>
          <w:tcPr>
            <w:tcW w:w="3373" w:type="dxa"/>
          </w:tcPr>
          <w:p w:rsidR="00315C8C" w:rsidRDefault="00315C8C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15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лсанова</w:t>
            </w:r>
            <w:proofErr w:type="spellEnd"/>
            <w:r w:rsidRPr="00315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андра </w:t>
            </w:r>
          </w:p>
          <w:p w:rsidR="00315C8C" w:rsidRDefault="00315C8C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Железнодорожного района города Улан-Удэ»</w:t>
            </w:r>
          </w:p>
          <w:p w:rsidR="00315C8C" w:rsidRPr="006E5191" w:rsidRDefault="00315C8C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315C8C" w:rsidRPr="006E5191" w:rsidRDefault="00315C8C" w:rsidP="006E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8C">
              <w:rPr>
                <w:rFonts w:ascii="Times New Roman" w:hAnsi="Times New Roman" w:cs="Times New Roman"/>
                <w:sz w:val="24"/>
                <w:szCs w:val="24"/>
              </w:rPr>
              <w:t>Иванова Наталья Васильевна</w:t>
            </w:r>
          </w:p>
        </w:tc>
      </w:tr>
      <w:tr w:rsidR="00315C8C" w:rsidRPr="00370A84" w:rsidTr="006B47A5">
        <w:trPr>
          <w:trHeight w:val="267"/>
          <w:jc w:val="center"/>
        </w:trPr>
        <w:tc>
          <w:tcPr>
            <w:tcW w:w="1037" w:type="dxa"/>
          </w:tcPr>
          <w:p w:rsidR="00315C8C" w:rsidRPr="00370A84" w:rsidRDefault="00315C8C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315C8C" w:rsidRDefault="00315C8C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</w:t>
            </w:r>
          </w:p>
        </w:tc>
        <w:tc>
          <w:tcPr>
            <w:tcW w:w="2352" w:type="dxa"/>
          </w:tcPr>
          <w:p w:rsidR="00315C8C" w:rsidRPr="006E5191" w:rsidRDefault="00315C8C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ёлая песенка»</w:t>
            </w:r>
          </w:p>
        </w:tc>
        <w:tc>
          <w:tcPr>
            <w:tcW w:w="3373" w:type="dxa"/>
          </w:tcPr>
          <w:p w:rsidR="00315C8C" w:rsidRPr="00315C8C" w:rsidRDefault="00315C8C" w:rsidP="00315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15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уидзе</w:t>
            </w:r>
            <w:proofErr w:type="spellEnd"/>
            <w:r w:rsidRPr="00315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</w:t>
            </w:r>
          </w:p>
          <w:p w:rsidR="00315C8C" w:rsidRDefault="00315C8C" w:rsidP="00315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31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Железнодорожного района города Улан-Удэ»</w:t>
            </w:r>
          </w:p>
          <w:p w:rsidR="00315C8C" w:rsidRPr="00315C8C" w:rsidRDefault="00315C8C" w:rsidP="00315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784" w:type="dxa"/>
          </w:tcPr>
          <w:p w:rsidR="00315C8C" w:rsidRPr="006E5191" w:rsidRDefault="00315C8C" w:rsidP="006E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8C">
              <w:rPr>
                <w:rFonts w:ascii="Times New Roman" w:hAnsi="Times New Roman" w:cs="Times New Roman"/>
                <w:sz w:val="24"/>
                <w:szCs w:val="24"/>
              </w:rPr>
              <w:t>Иванова Наталья Васильевна</w:t>
            </w:r>
          </w:p>
        </w:tc>
      </w:tr>
      <w:tr w:rsidR="006E5191" w:rsidRPr="00370A84" w:rsidTr="00290300">
        <w:trPr>
          <w:jc w:val="center"/>
        </w:trPr>
        <w:tc>
          <w:tcPr>
            <w:tcW w:w="11263" w:type="dxa"/>
            <w:gridSpan w:val="5"/>
          </w:tcPr>
          <w:p w:rsidR="006B47A5" w:rsidRPr="006B47A5" w:rsidRDefault="0086552E" w:rsidP="006B47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  <w:shd w:val="clear" w:color="auto" w:fill="FFFFFF"/>
              </w:rPr>
              <w:t>90</w:t>
            </w:r>
            <w:r w:rsidR="006B47A5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  <w:shd w:val="clear" w:color="auto" w:fill="FFFFFF"/>
              </w:rPr>
              <w:t xml:space="preserve"> мин</w:t>
            </w:r>
          </w:p>
          <w:p w:rsidR="006B47A5" w:rsidRPr="00082630" w:rsidRDefault="00082630" w:rsidP="006E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</w:pPr>
            <w:r w:rsidRPr="00082630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>11:00 -11:30</w:t>
            </w:r>
            <w:r w:rsidR="006B47A5" w:rsidRPr="00082630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 xml:space="preserve"> Техническая репетиция</w:t>
            </w:r>
          </w:p>
          <w:p w:rsidR="006E5191" w:rsidRPr="00082630" w:rsidRDefault="00315C8C" w:rsidP="0008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>11:30-13:5</w:t>
            </w:r>
            <w:r w:rsidR="00082630" w:rsidRPr="00082630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>0</w:t>
            </w:r>
            <w:r w:rsidR="006B47A5" w:rsidRPr="00082630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 xml:space="preserve"> </w:t>
            </w:r>
            <w:r w:rsidR="006E5191" w:rsidRPr="00082630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>Возрастная категория: 10-12</w:t>
            </w:r>
            <w:r w:rsidR="00082630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 xml:space="preserve"> лет</w:t>
            </w:r>
          </w:p>
        </w:tc>
      </w:tr>
      <w:tr w:rsidR="005D7467" w:rsidRPr="00370A84" w:rsidTr="00290300">
        <w:trPr>
          <w:jc w:val="center"/>
        </w:trPr>
        <w:tc>
          <w:tcPr>
            <w:tcW w:w="1037" w:type="dxa"/>
          </w:tcPr>
          <w:p w:rsidR="005D7467" w:rsidRPr="00370A84" w:rsidRDefault="005D7467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5D7467" w:rsidRDefault="005D7467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1</w:t>
            </w:r>
          </w:p>
        </w:tc>
        <w:tc>
          <w:tcPr>
            <w:tcW w:w="2352" w:type="dxa"/>
          </w:tcPr>
          <w:p w:rsidR="005D7467" w:rsidRPr="00FF339D" w:rsidRDefault="005D7467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 моей души»</w:t>
            </w:r>
          </w:p>
        </w:tc>
        <w:tc>
          <w:tcPr>
            <w:tcW w:w="3373" w:type="dxa"/>
          </w:tcPr>
          <w:p w:rsidR="005D7467" w:rsidRPr="00DD0F81" w:rsidRDefault="005D7467" w:rsidP="0029030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самбль студии </w:t>
            </w:r>
            <w:proofErr w:type="spellStart"/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радно</w:t>
            </w:r>
            <w:proofErr w:type="spellEnd"/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д</w:t>
            </w:r>
            <w:proofErr w:type="gramEnd"/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зового вокала «</w:t>
            </w:r>
            <w:proofErr w:type="spellStart"/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at</w:t>
            </w:r>
            <w:proofErr w:type="spellEnd"/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5D7467" w:rsidRDefault="005D7467" w:rsidP="0029030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 ГДДЮТ г. Улан-Удэ </w:t>
            </w: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  <w:p w:rsidR="005D7467" w:rsidRPr="00DD0F81" w:rsidRDefault="005D7467" w:rsidP="0029030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5D7467" w:rsidRPr="00FF339D" w:rsidRDefault="005D7467" w:rsidP="002903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ская</w:t>
            </w:r>
            <w:proofErr w:type="spell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Иннокентьевна</w:t>
            </w:r>
          </w:p>
        </w:tc>
      </w:tr>
      <w:tr w:rsidR="005D7467" w:rsidRPr="00370A84" w:rsidTr="00290300">
        <w:trPr>
          <w:jc w:val="center"/>
        </w:trPr>
        <w:tc>
          <w:tcPr>
            <w:tcW w:w="1037" w:type="dxa"/>
          </w:tcPr>
          <w:p w:rsidR="005D7467" w:rsidRPr="00370A84" w:rsidRDefault="005D7467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5D7467" w:rsidRPr="00370A84" w:rsidRDefault="005D7467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2352" w:type="dxa"/>
          </w:tcPr>
          <w:p w:rsidR="005D7467" w:rsidRPr="00370A84" w:rsidRDefault="005D7467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 это счастье»</w:t>
            </w:r>
          </w:p>
        </w:tc>
        <w:tc>
          <w:tcPr>
            <w:tcW w:w="3373" w:type="dxa"/>
          </w:tcPr>
          <w:p w:rsidR="005D7467" w:rsidRPr="00FF339D" w:rsidRDefault="005D7467" w:rsidP="0029030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ский Арсений</w:t>
            </w:r>
          </w:p>
          <w:p w:rsidR="005D7467" w:rsidRPr="00FF339D" w:rsidRDefault="005D7467" w:rsidP="0029030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оздова Оля</w:t>
            </w:r>
          </w:p>
          <w:p w:rsidR="005D7467" w:rsidRDefault="005D7467" w:rsidP="0029030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4 </w:t>
            </w:r>
            <w:proofErr w:type="spellStart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Ю.И</w:t>
            </w:r>
            <w:proofErr w:type="spellEnd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ынеева</w:t>
            </w:r>
            <w:proofErr w:type="spellEnd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7467" w:rsidRPr="00370A84" w:rsidRDefault="005D7467" w:rsidP="0029030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5D7467" w:rsidRPr="00FF339D" w:rsidRDefault="005D7467" w:rsidP="002903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усова</w:t>
            </w:r>
            <w:proofErr w:type="spellEnd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атв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D7467" w:rsidRPr="00370A84" w:rsidRDefault="005D7467" w:rsidP="002903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Олеся Юрьевна</w:t>
            </w:r>
          </w:p>
        </w:tc>
      </w:tr>
      <w:tr w:rsidR="005601E1" w:rsidRPr="00370A84" w:rsidTr="00290300">
        <w:trPr>
          <w:jc w:val="center"/>
        </w:trPr>
        <w:tc>
          <w:tcPr>
            <w:tcW w:w="1037" w:type="dxa"/>
          </w:tcPr>
          <w:p w:rsidR="005601E1" w:rsidRPr="00370A84" w:rsidRDefault="005601E1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5601E1" w:rsidRDefault="005601E1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57</w:t>
            </w:r>
          </w:p>
        </w:tc>
        <w:tc>
          <w:tcPr>
            <w:tcW w:w="2352" w:type="dxa"/>
          </w:tcPr>
          <w:p w:rsidR="005601E1" w:rsidRPr="00DD0F81" w:rsidRDefault="005601E1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sz w:val="24"/>
                <w:szCs w:val="24"/>
              </w:rPr>
              <w:t>«Мир без войны»</w:t>
            </w:r>
          </w:p>
        </w:tc>
        <w:tc>
          <w:tcPr>
            <w:tcW w:w="3373" w:type="dxa"/>
          </w:tcPr>
          <w:p w:rsidR="005601E1" w:rsidRPr="00DD0F81" w:rsidRDefault="005601E1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пцова</w:t>
            </w:r>
            <w:proofErr w:type="spellEnd"/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иса</w:t>
            </w:r>
          </w:p>
          <w:p w:rsidR="005601E1" w:rsidRDefault="005601E1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Октябрьского района» г. Улан-Удэ</w:t>
            </w:r>
          </w:p>
          <w:p w:rsidR="005601E1" w:rsidRPr="00DD0F81" w:rsidRDefault="005601E1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5601E1" w:rsidRPr="00DD0F81" w:rsidRDefault="005601E1" w:rsidP="006E3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Кристина Витальевна</w:t>
            </w:r>
          </w:p>
        </w:tc>
      </w:tr>
      <w:tr w:rsidR="00315C8C" w:rsidRPr="00370A84" w:rsidTr="00290300">
        <w:trPr>
          <w:jc w:val="center"/>
        </w:trPr>
        <w:tc>
          <w:tcPr>
            <w:tcW w:w="1037" w:type="dxa"/>
          </w:tcPr>
          <w:p w:rsidR="00315C8C" w:rsidRPr="00370A84" w:rsidRDefault="00315C8C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315C8C" w:rsidRDefault="00315C8C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352" w:type="dxa"/>
          </w:tcPr>
          <w:p w:rsidR="00315C8C" w:rsidRPr="00C2386F" w:rsidRDefault="00315C8C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86F">
              <w:rPr>
                <w:rFonts w:ascii="Times New Roman" w:hAnsi="Times New Roman" w:cs="Times New Roman"/>
                <w:sz w:val="24"/>
                <w:szCs w:val="24"/>
              </w:rPr>
              <w:t>Любимый дж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315C8C" w:rsidRPr="00C2386F" w:rsidRDefault="00315C8C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сквитина Варвара</w:t>
            </w:r>
          </w:p>
          <w:p w:rsidR="00315C8C" w:rsidRDefault="00315C8C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4 им. Ю. </w:t>
            </w:r>
            <w:proofErr w:type="spellStart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ынеева</w:t>
            </w:r>
            <w:proofErr w:type="spellEnd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Улан-Удэ</w:t>
            </w:r>
          </w:p>
          <w:p w:rsidR="00315C8C" w:rsidRPr="00C2386F" w:rsidRDefault="00315C8C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315C8C" w:rsidRPr="00C2386F" w:rsidRDefault="00315C8C" w:rsidP="006E3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Мария Ярославна</w:t>
            </w:r>
          </w:p>
        </w:tc>
      </w:tr>
      <w:tr w:rsidR="00315C8C" w:rsidRPr="00370A84" w:rsidTr="00290300">
        <w:trPr>
          <w:jc w:val="center"/>
        </w:trPr>
        <w:tc>
          <w:tcPr>
            <w:tcW w:w="1037" w:type="dxa"/>
          </w:tcPr>
          <w:p w:rsidR="00315C8C" w:rsidRPr="00370A84" w:rsidRDefault="00315C8C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315C8C" w:rsidRDefault="00315C8C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7</w:t>
            </w:r>
          </w:p>
        </w:tc>
        <w:tc>
          <w:tcPr>
            <w:tcW w:w="2352" w:type="dxa"/>
          </w:tcPr>
          <w:p w:rsidR="00315C8C" w:rsidRDefault="00315C8C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86F">
              <w:rPr>
                <w:rFonts w:ascii="Times New Roman" w:hAnsi="Times New Roman" w:cs="Times New Roman"/>
                <w:sz w:val="24"/>
                <w:szCs w:val="24"/>
              </w:rPr>
              <w:t>Человек под дож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315C8C" w:rsidRPr="00C2386F" w:rsidRDefault="00315C8C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3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баева</w:t>
            </w:r>
            <w:proofErr w:type="spellEnd"/>
            <w:r w:rsidRPr="00C23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лия</w:t>
            </w:r>
          </w:p>
          <w:p w:rsidR="00315C8C" w:rsidRDefault="00315C8C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4 им. Ю. </w:t>
            </w:r>
            <w:proofErr w:type="spellStart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ынеева</w:t>
            </w:r>
            <w:proofErr w:type="spellEnd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Улан-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  <w:p w:rsidR="00315C8C" w:rsidRPr="00C2386F" w:rsidRDefault="00315C8C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0-12 лет) </w:t>
            </w:r>
          </w:p>
        </w:tc>
        <w:tc>
          <w:tcPr>
            <w:tcW w:w="2784" w:type="dxa"/>
          </w:tcPr>
          <w:p w:rsidR="00315C8C" w:rsidRPr="00C2386F" w:rsidRDefault="00315C8C" w:rsidP="006E3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Мария Ярославна</w:t>
            </w:r>
          </w:p>
        </w:tc>
      </w:tr>
      <w:tr w:rsidR="00315C8C" w:rsidRPr="00370A84" w:rsidTr="00290300">
        <w:trPr>
          <w:jc w:val="center"/>
        </w:trPr>
        <w:tc>
          <w:tcPr>
            <w:tcW w:w="1037" w:type="dxa"/>
          </w:tcPr>
          <w:p w:rsidR="00315C8C" w:rsidRPr="00370A84" w:rsidRDefault="00315C8C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315C8C" w:rsidRDefault="00315C8C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5</w:t>
            </w:r>
          </w:p>
        </w:tc>
        <w:tc>
          <w:tcPr>
            <w:tcW w:w="2352" w:type="dxa"/>
          </w:tcPr>
          <w:p w:rsidR="00315C8C" w:rsidRDefault="00315C8C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86F">
              <w:rPr>
                <w:rFonts w:ascii="Times New Roman" w:hAnsi="Times New Roman" w:cs="Times New Roman"/>
                <w:sz w:val="24"/>
                <w:szCs w:val="24"/>
              </w:rPr>
              <w:t>Нарисовать ме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315C8C" w:rsidRPr="00C2386F" w:rsidRDefault="00315C8C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едорова </w:t>
            </w:r>
            <w:proofErr w:type="spellStart"/>
            <w:r w:rsidRPr="00C23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ия</w:t>
            </w:r>
            <w:proofErr w:type="spellEnd"/>
          </w:p>
          <w:p w:rsidR="00315C8C" w:rsidRDefault="00315C8C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4 им. Ю. </w:t>
            </w:r>
            <w:proofErr w:type="spellStart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ынеева</w:t>
            </w:r>
            <w:proofErr w:type="spellEnd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Улан-Удэ</w:t>
            </w:r>
          </w:p>
          <w:p w:rsidR="00315C8C" w:rsidRPr="00C2386F" w:rsidRDefault="00315C8C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315C8C" w:rsidRPr="00C2386F" w:rsidRDefault="00315C8C" w:rsidP="006E3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Мария Ярославна</w:t>
            </w:r>
          </w:p>
        </w:tc>
      </w:tr>
      <w:tr w:rsidR="006E3D01" w:rsidRPr="00370A84" w:rsidTr="00290300">
        <w:trPr>
          <w:jc w:val="center"/>
        </w:trPr>
        <w:tc>
          <w:tcPr>
            <w:tcW w:w="1037" w:type="dxa"/>
          </w:tcPr>
          <w:p w:rsidR="006E3D01" w:rsidRPr="00370A84" w:rsidRDefault="006E3D01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6E3D01" w:rsidRDefault="006E3D01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6E3D01" w:rsidRDefault="006E3D01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река течет»</w:t>
            </w:r>
          </w:p>
        </w:tc>
        <w:tc>
          <w:tcPr>
            <w:tcW w:w="3373" w:type="dxa"/>
          </w:tcPr>
          <w:p w:rsidR="006E3D01" w:rsidRDefault="006E3D01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енев Ярослав (7 лет)</w:t>
            </w:r>
          </w:p>
          <w:p w:rsidR="006E3D01" w:rsidRDefault="006E3D01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удия эстрадного вокала "Акцент"</w:t>
            </w:r>
          </w:p>
          <w:p w:rsidR="00E3241C" w:rsidRPr="006E3D01" w:rsidRDefault="00E3241C" w:rsidP="00E32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нский ВСЖД</w:t>
            </w:r>
          </w:p>
        </w:tc>
        <w:tc>
          <w:tcPr>
            <w:tcW w:w="2784" w:type="dxa"/>
          </w:tcPr>
          <w:p w:rsidR="006E3D01" w:rsidRPr="00C2386F" w:rsidRDefault="006E3D01" w:rsidP="006E3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ганова</w:t>
            </w:r>
            <w:proofErr w:type="spellEnd"/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</w:t>
            </w:r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еевна</w:t>
            </w:r>
          </w:p>
        </w:tc>
      </w:tr>
      <w:tr w:rsidR="006E3D01" w:rsidRPr="00370A84" w:rsidTr="00290300">
        <w:trPr>
          <w:jc w:val="center"/>
        </w:trPr>
        <w:tc>
          <w:tcPr>
            <w:tcW w:w="1037" w:type="dxa"/>
          </w:tcPr>
          <w:p w:rsidR="006E3D01" w:rsidRPr="00370A84" w:rsidRDefault="006E3D01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6E3D01" w:rsidRDefault="006E3D01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6E3D01" w:rsidRDefault="006E3D01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ёр»</w:t>
            </w:r>
          </w:p>
        </w:tc>
        <w:tc>
          <w:tcPr>
            <w:tcW w:w="3373" w:type="dxa"/>
          </w:tcPr>
          <w:p w:rsidR="006E3D01" w:rsidRDefault="006E3D01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D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ченко Богдан (7 лет)</w:t>
            </w:r>
          </w:p>
          <w:p w:rsidR="006E3D01" w:rsidRDefault="006E3D01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"Акцент"</w:t>
            </w:r>
          </w:p>
          <w:p w:rsidR="00E3241C" w:rsidRPr="00E3241C" w:rsidRDefault="00E3241C" w:rsidP="00E32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нский ВСЖД</w:t>
            </w:r>
          </w:p>
        </w:tc>
        <w:tc>
          <w:tcPr>
            <w:tcW w:w="2784" w:type="dxa"/>
          </w:tcPr>
          <w:p w:rsidR="006E3D01" w:rsidRPr="00C2386F" w:rsidRDefault="006E3D01" w:rsidP="006E3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нова</w:t>
            </w:r>
            <w:proofErr w:type="spellEnd"/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еевна</w:t>
            </w:r>
          </w:p>
        </w:tc>
      </w:tr>
      <w:tr w:rsidR="006E3D01" w:rsidRPr="00370A84" w:rsidTr="00290300">
        <w:trPr>
          <w:jc w:val="center"/>
        </w:trPr>
        <w:tc>
          <w:tcPr>
            <w:tcW w:w="1037" w:type="dxa"/>
          </w:tcPr>
          <w:p w:rsidR="006E3D01" w:rsidRPr="00370A84" w:rsidRDefault="006E3D01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6E3D01" w:rsidRDefault="006E3D01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6E3D01" w:rsidRDefault="006E3D01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3373" w:type="dxa"/>
          </w:tcPr>
          <w:p w:rsidR="006E3D01" w:rsidRDefault="006E3D01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ни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роника (8 лет)</w:t>
            </w:r>
          </w:p>
          <w:p w:rsidR="006E3D01" w:rsidRDefault="006E3D01" w:rsidP="006E3D0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"Акцент"</w:t>
            </w:r>
          </w:p>
          <w:p w:rsidR="00E3241C" w:rsidRPr="00E3241C" w:rsidRDefault="00E3241C" w:rsidP="00E32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нский ВСЖД</w:t>
            </w:r>
            <w:bookmarkStart w:id="0" w:name="_GoBack"/>
            <w:bookmarkEnd w:id="0"/>
          </w:p>
        </w:tc>
        <w:tc>
          <w:tcPr>
            <w:tcW w:w="2784" w:type="dxa"/>
          </w:tcPr>
          <w:p w:rsidR="006E3D01" w:rsidRPr="00C2386F" w:rsidRDefault="006E3D01" w:rsidP="006E3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нова</w:t>
            </w:r>
            <w:proofErr w:type="spellEnd"/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еевна</w:t>
            </w:r>
          </w:p>
        </w:tc>
      </w:tr>
      <w:tr w:rsidR="006B47A5" w:rsidRPr="00370A84" w:rsidTr="00290300">
        <w:trPr>
          <w:jc w:val="center"/>
        </w:trPr>
        <w:tc>
          <w:tcPr>
            <w:tcW w:w="1037" w:type="dxa"/>
          </w:tcPr>
          <w:p w:rsidR="006B47A5" w:rsidRPr="00370A84" w:rsidRDefault="006B47A5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6B47A5" w:rsidRDefault="006B47A5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2352" w:type="dxa"/>
          </w:tcPr>
          <w:p w:rsidR="006B47A5" w:rsidRPr="00FF339D" w:rsidRDefault="006B47A5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й, да  не вечер»</w:t>
            </w:r>
          </w:p>
        </w:tc>
        <w:tc>
          <w:tcPr>
            <w:tcW w:w="3373" w:type="dxa"/>
          </w:tcPr>
          <w:p w:rsidR="006B47A5" w:rsidRPr="006B47A5" w:rsidRDefault="006B47A5" w:rsidP="006B47A5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истка вокальной студии Эклектика</w:t>
            </w:r>
          </w:p>
          <w:p w:rsidR="006B47A5" w:rsidRPr="006B47A5" w:rsidRDefault="006B47A5" w:rsidP="006B47A5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духина Арина</w:t>
            </w:r>
          </w:p>
          <w:p w:rsidR="006B47A5" w:rsidRDefault="006B47A5" w:rsidP="006B47A5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Октябрьский дом творчества» г. Улан-Удэ</w:t>
            </w:r>
          </w:p>
          <w:p w:rsidR="006B47A5" w:rsidRPr="006B47A5" w:rsidRDefault="006B47A5" w:rsidP="006B4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  <w:p w:rsidR="006B47A5" w:rsidRPr="006B47A5" w:rsidRDefault="006B47A5" w:rsidP="006B47A5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6B47A5" w:rsidRPr="006B47A5" w:rsidRDefault="006B47A5" w:rsidP="006B4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шева</w:t>
            </w:r>
            <w:proofErr w:type="spellEnd"/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</w:p>
          <w:p w:rsidR="006B47A5" w:rsidRPr="00FF339D" w:rsidRDefault="006B47A5" w:rsidP="006B4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6B47A5" w:rsidRPr="00370A84" w:rsidTr="00290300">
        <w:trPr>
          <w:jc w:val="center"/>
        </w:trPr>
        <w:tc>
          <w:tcPr>
            <w:tcW w:w="1037" w:type="dxa"/>
          </w:tcPr>
          <w:p w:rsidR="006B47A5" w:rsidRPr="00370A84" w:rsidRDefault="006B47A5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6B47A5" w:rsidRPr="006B47A5" w:rsidRDefault="006B47A5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7</w:t>
            </w:r>
          </w:p>
        </w:tc>
        <w:tc>
          <w:tcPr>
            <w:tcW w:w="2352" w:type="dxa"/>
          </w:tcPr>
          <w:p w:rsidR="006B47A5" w:rsidRPr="006B47A5" w:rsidRDefault="006B47A5" w:rsidP="006B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йду ночью </w:t>
            </w:r>
          </w:p>
          <w:p w:rsidR="006B47A5" w:rsidRPr="006B47A5" w:rsidRDefault="006B47A5" w:rsidP="006B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е с конем»</w:t>
            </w:r>
          </w:p>
        </w:tc>
        <w:tc>
          <w:tcPr>
            <w:tcW w:w="3373" w:type="dxa"/>
          </w:tcPr>
          <w:p w:rsidR="006B47A5" w:rsidRPr="006B47A5" w:rsidRDefault="006B47A5" w:rsidP="006B47A5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ист вокальной студии Эклектика</w:t>
            </w:r>
          </w:p>
          <w:p w:rsidR="006B47A5" w:rsidRPr="006B47A5" w:rsidRDefault="006B47A5" w:rsidP="006B47A5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Семен</w:t>
            </w:r>
          </w:p>
          <w:p w:rsidR="006B47A5" w:rsidRDefault="006B47A5" w:rsidP="006B47A5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Октябрьский дом творчества» г. Улан-Удэ</w:t>
            </w:r>
          </w:p>
          <w:p w:rsidR="006B47A5" w:rsidRPr="006B47A5" w:rsidRDefault="006B47A5" w:rsidP="006B4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  <w:p w:rsidR="006B47A5" w:rsidRPr="006B47A5" w:rsidRDefault="006B47A5" w:rsidP="006B47A5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6B47A5" w:rsidRPr="006B47A5" w:rsidRDefault="006B47A5" w:rsidP="006B4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шева</w:t>
            </w:r>
            <w:proofErr w:type="spellEnd"/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</w:p>
          <w:p w:rsidR="006B47A5" w:rsidRPr="006B47A5" w:rsidRDefault="006B47A5" w:rsidP="006B4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012F04" w:rsidRPr="00370A84" w:rsidTr="00290300">
        <w:trPr>
          <w:jc w:val="center"/>
        </w:trPr>
        <w:tc>
          <w:tcPr>
            <w:tcW w:w="1037" w:type="dxa"/>
          </w:tcPr>
          <w:p w:rsidR="00012F04" w:rsidRPr="00370A84" w:rsidRDefault="00012F04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012F04" w:rsidRDefault="00DD0F81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012F04" w:rsidRPr="00FF339D" w:rsidRDefault="00DD0F81" w:rsidP="00DD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н</w:t>
            </w:r>
            <w:proofErr w:type="spell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ган</w:t>
            </w:r>
            <w:proofErr w:type="spellEnd"/>
          </w:p>
        </w:tc>
        <w:tc>
          <w:tcPr>
            <w:tcW w:w="3373" w:type="dxa"/>
          </w:tcPr>
          <w:p w:rsidR="00264234" w:rsidRDefault="00264234" w:rsidP="00FF339D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вартет: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нду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иса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нт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мсу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ыб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рэ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Цыренова Виктория</w:t>
            </w:r>
          </w:p>
          <w:p w:rsidR="00012F04" w:rsidRPr="00FF339D" w:rsidRDefault="00012F04" w:rsidP="00FF339D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012F04" w:rsidRPr="00FF339D" w:rsidRDefault="00012F04" w:rsidP="00FF33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боева</w:t>
            </w:r>
            <w:proofErr w:type="spellEnd"/>
            <w:r w:rsidRPr="0001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01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жиевна</w:t>
            </w:r>
            <w:proofErr w:type="spellEnd"/>
          </w:p>
        </w:tc>
      </w:tr>
      <w:tr w:rsidR="005D7467" w:rsidRPr="00370A84" w:rsidTr="00290300">
        <w:trPr>
          <w:jc w:val="center"/>
        </w:trPr>
        <w:tc>
          <w:tcPr>
            <w:tcW w:w="1037" w:type="dxa"/>
          </w:tcPr>
          <w:p w:rsidR="005D7467" w:rsidRPr="00370A84" w:rsidRDefault="005D7467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5D7467" w:rsidRDefault="005D7467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5D7467" w:rsidRPr="00DD0F81" w:rsidRDefault="005D7467" w:rsidP="00DD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кла»</w:t>
            </w:r>
          </w:p>
        </w:tc>
        <w:tc>
          <w:tcPr>
            <w:tcW w:w="3373" w:type="dxa"/>
          </w:tcPr>
          <w:p w:rsidR="005D7467" w:rsidRDefault="005D7467" w:rsidP="005D746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рте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proofErr w:type="gramEnd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олова</w:t>
            </w:r>
            <w:proofErr w:type="spellEnd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рина, </w:t>
            </w:r>
            <w:proofErr w:type="spellStart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мбалова</w:t>
            </w:r>
            <w:proofErr w:type="spellEnd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лина, </w:t>
            </w:r>
            <w:proofErr w:type="spellStart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чикова</w:t>
            </w:r>
            <w:proofErr w:type="spellEnd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ша, Орлова Алиса</w:t>
            </w:r>
          </w:p>
          <w:p w:rsidR="005D7467" w:rsidRPr="005D7467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1»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  <w:tc>
          <w:tcPr>
            <w:tcW w:w="2784" w:type="dxa"/>
          </w:tcPr>
          <w:p w:rsidR="005D7467" w:rsidRPr="00012F04" w:rsidRDefault="005D7467" w:rsidP="00FF33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нжелика Александровна</w:t>
            </w:r>
          </w:p>
        </w:tc>
      </w:tr>
      <w:tr w:rsidR="00102B5B" w:rsidRPr="00370A84" w:rsidTr="00290300">
        <w:trPr>
          <w:jc w:val="center"/>
        </w:trPr>
        <w:tc>
          <w:tcPr>
            <w:tcW w:w="1037" w:type="dxa"/>
          </w:tcPr>
          <w:p w:rsidR="00102B5B" w:rsidRPr="00370A84" w:rsidRDefault="00102B5B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02B5B" w:rsidRDefault="00120A1B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9</w:t>
            </w:r>
          </w:p>
        </w:tc>
        <w:tc>
          <w:tcPr>
            <w:tcW w:w="2352" w:type="dxa"/>
          </w:tcPr>
          <w:p w:rsidR="00102B5B" w:rsidRPr="005D7467" w:rsidRDefault="00120A1B" w:rsidP="00DD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Кукушка"   </w:t>
            </w:r>
          </w:p>
        </w:tc>
        <w:tc>
          <w:tcPr>
            <w:tcW w:w="3373" w:type="dxa"/>
          </w:tcPr>
          <w:p w:rsidR="00264234" w:rsidRDefault="00264234" w:rsidP="00120A1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>Дондо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 xml:space="preserve"> Анастасия</w:t>
            </w:r>
          </w:p>
          <w:p w:rsidR="00120A1B" w:rsidRPr="00120A1B" w:rsidRDefault="00102B5B" w:rsidP="00120A1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120A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>Вокал</w:t>
            </w:r>
            <w:r w:rsidR="00120A1B" w:rsidRPr="00120A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>ьн</w:t>
            </w:r>
            <w:proofErr w:type="gramStart"/>
            <w:r w:rsidR="00120A1B" w:rsidRPr="00120A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>о-</w:t>
            </w:r>
            <w:proofErr w:type="gramEnd"/>
            <w:r w:rsidR="00120A1B" w:rsidRPr="00120A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 xml:space="preserve"> эстрадная студия "Триумф"</w:t>
            </w:r>
          </w:p>
          <w:p w:rsidR="00102B5B" w:rsidRPr="00120A1B" w:rsidRDefault="00102B5B" w:rsidP="00120A1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A1B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МАУ ГКЦ  г. Улан-Удэ</w:t>
            </w:r>
          </w:p>
        </w:tc>
        <w:tc>
          <w:tcPr>
            <w:tcW w:w="2784" w:type="dxa"/>
          </w:tcPr>
          <w:p w:rsidR="00102B5B" w:rsidRPr="005D7467" w:rsidRDefault="00120A1B" w:rsidP="00FF33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ед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Борисовна</w:t>
            </w:r>
          </w:p>
        </w:tc>
      </w:tr>
      <w:tr w:rsidR="00142533" w:rsidRPr="00370A84" w:rsidTr="00290300">
        <w:trPr>
          <w:jc w:val="center"/>
        </w:trPr>
        <w:tc>
          <w:tcPr>
            <w:tcW w:w="1037" w:type="dxa"/>
          </w:tcPr>
          <w:p w:rsidR="00142533" w:rsidRPr="00370A84" w:rsidRDefault="00142533" w:rsidP="00E05C1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42533" w:rsidRDefault="006E5191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5</w:t>
            </w:r>
          </w:p>
        </w:tc>
        <w:tc>
          <w:tcPr>
            <w:tcW w:w="2352" w:type="dxa"/>
          </w:tcPr>
          <w:p w:rsidR="00142533" w:rsidRDefault="006E5191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еня ждет»</w:t>
            </w:r>
          </w:p>
        </w:tc>
        <w:tc>
          <w:tcPr>
            <w:tcW w:w="3373" w:type="dxa"/>
          </w:tcPr>
          <w:p w:rsidR="006E5191" w:rsidRPr="006E5191" w:rsidRDefault="006E5191" w:rsidP="006E519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а Ника</w:t>
            </w:r>
          </w:p>
          <w:p w:rsidR="00142533" w:rsidRDefault="006E5191" w:rsidP="006E519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 №6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»</w:t>
            </w:r>
          </w:p>
          <w:p w:rsidR="006E5191" w:rsidRPr="00142533" w:rsidRDefault="006E5191" w:rsidP="006E519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142533" w:rsidRPr="00142533" w:rsidRDefault="006E5191" w:rsidP="00142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якова Ксения Андреевна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Default="006E519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52" w:type="dxa"/>
          </w:tcPr>
          <w:p w:rsidR="00D126DC" w:rsidRPr="006E5191" w:rsidRDefault="006E519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I will always love you»</w:t>
            </w:r>
          </w:p>
        </w:tc>
        <w:tc>
          <w:tcPr>
            <w:tcW w:w="3373" w:type="dxa"/>
          </w:tcPr>
          <w:p w:rsidR="006E5191" w:rsidRPr="006E5191" w:rsidRDefault="006E5191" w:rsidP="006E519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5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тумян</w:t>
            </w:r>
            <w:proofErr w:type="spellEnd"/>
            <w:r w:rsidRPr="006E5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рик</w:t>
            </w:r>
          </w:p>
          <w:p w:rsidR="00D126DC" w:rsidRDefault="006E5191" w:rsidP="006E519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6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»</w:t>
            </w:r>
          </w:p>
          <w:p w:rsidR="006E5191" w:rsidRPr="00142533" w:rsidRDefault="006E5191" w:rsidP="006E519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D126DC" w:rsidRPr="00D126DC" w:rsidRDefault="006E5191" w:rsidP="00D1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якова Ксения Андреевна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Default="006E519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0</w:t>
            </w:r>
          </w:p>
        </w:tc>
        <w:tc>
          <w:tcPr>
            <w:tcW w:w="2352" w:type="dxa"/>
          </w:tcPr>
          <w:p w:rsidR="00D126DC" w:rsidRDefault="006E519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rk</w:t>
            </w:r>
            <w:proofErr w:type="spellEnd"/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6E5191" w:rsidRPr="006E5191" w:rsidRDefault="006E5191" w:rsidP="006E519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5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ркин</w:t>
            </w:r>
            <w:proofErr w:type="spellEnd"/>
            <w:r w:rsidRPr="006E5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алий</w:t>
            </w:r>
          </w:p>
          <w:p w:rsidR="00D126DC" w:rsidRDefault="006E5191" w:rsidP="006E519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ская школа искусств №6 </w:t>
            </w:r>
            <w:proofErr w:type="spellStart"/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</w:t>
            </w:r>
            <w:proofErr w:type="spellEnd"/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дэ»</w:t>
            </w:r>
          </w:p>
          <w:p w:rsidR="006E5191" w:rsidRPr="006E5191" w:rsidRDefault="006E5191" w:rsidP="006E519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D126DC" w:rsidRPr="00142533" w:rsidRDefault="006E5191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якова Ксения Андреевна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0</w:t>
            </w:r>
          </w:p>
        </w:tc>
        <w:tc>
          <w:tcPr>
            <w:tcW w:w="2352" w:type="dxa"/>
          </w:tcPr>
          <w:p w:rsidR="00D126DC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sz w:val="24"/>
                <w:szCs w:val="24"/>
              </w:rPr>
              <w:t>«Ожившая кукла»</w:t>
            </w:r>
          </w:p>
        </w:tc>
        <w:tc>
          <w:tcPr>
            <w:tcW w:w="3373" w:type="dxa"/>
          </w:tcPr>
          <w:p w:rsidR="00FF339D" w:rsidRPr="00FF339D" w:rsidRDefault="00FF339D" w:rsidP="00FF339D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цеховская</w:t>
            </w:r>
            <w:proofErr w:type="spellEnd"/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изавета</w:t>
            </w:r>
          </w:p>
          <w:p w:rsidR="00D126DC" w:rsidRDefault="00FF339D" w:rsidP="00FF339D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етская школа искусств №6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»</w:t>
            </w:r>
          </w:p>
          <w:p w:rsidR="00FF339D" w:rsidRPr="00FF339D" w:rsidRDefault="00FF339D" w:rsidP="00FF339D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D126DC" w:rsidRPr="00142533" w:rsidRDefault="00FF339D" w:rsidP="00FF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охрякова Ксения </w:t>
            </w: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дреевна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50</w:t>
            </w:r>
          </w:p>
        </w:tc>
        <w:tc>
          <w:tcPr>
            <w:tcW w:w="2352" w:type="dxa"/>
          </w:tcPr>
          <w:p w:rsidR="00D126DC" w:rsidRPr="00142533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339D">
              <w:rPr>
                <w:rFonts w:ascii="Times New Roman" w:hAnsi="Times New Roman" w:cs="Times New Roman"/>
                <w:sz w:val="24"/>
                <w:szCs w:val="24"/>
              </w:rPr>
              <w:t>Rolling</w:t>
            </w:r>
            <w:proofErr w:type="spellEnd"/>
            <w:r w:rsidRPr="00FF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39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FF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39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F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39D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spellEnd"/>
            <w:r w:rsidRPr="00FF3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FF339D" w:rsidRPr="00FF339D" w:rsidRDefault="00FF339D" w:rsidP="00FF339D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даева</w:t>
            </w:r>
            <w:proofErr w:type="spellEnd"/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рина</w:t>
            </w:r>
          </w:p>
          <w:p w:rsidR="00D126DC" w:rsidRDefault="00FF339D" w:rsidP="00FF339D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 №6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»</w:t>
            </w:r>
          </w:p>
          <w:p w:rsidR="00FF339D" w:rsidRPr="00FF339D" w:rsidRDefault="00FF339D" w:rsidP="00FF339D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D126DC" w:rsidRPr="002515D0" w:rsidRDefault="00FF339D" w:rsidP="00D1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якова Ксения Андреевна</w:t>
            </w:r>
          </w:p>
        </w:tc>
      </w:tr>
      <w:tr w:rsidR="00290300" w:rsidRPr="00370A84" w:rsidTr="00290300">
        <w:trPr>
          <w:jc w:val="center"/>
        </w:trPr>
        <w:tc>
          <w:tcPr>
            <w:tcW w:w="1037" w:type="dxa"/>
          </w:tcPr>
          <w:p w:rsidR="00290300" w:rsidRPr="00370A84" w:rsidRDefault="00290300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290300" w:rsidRDefault="00290300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290300" w:rsidRPr="00FF339D" w:rsidRDefault="00290300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Солнечные зай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290300" w:rsidRDefault="00290300" w:rsidP="00FF339D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енко Вероника 10 лет</w:t>
            </w:r>
          </w:p>
          <w:p w:rsidR="00290300" w:rsidRPr="00FF339D" w:rsidRDefault="00290300" w:rsidP="00FF339D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1»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  <w:tc>
          <w:tcPr>
            <w:tcW w:w="2784" w:type="dxa"/>
          </w:tcPr>
          <w:p w:rsidR="00290300" w:rsidRPr="006E5191" w:rsidRDefault="00290300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нжелика Александровна</w:t>
            </w:r>
          </w:p>
        </w:tc>
      </w:tr>
      <w:tr w:rsidR="0038494F" w:rsidRPr="00370A84" w:rsidTr="00290300">
        <w:trPr>
          <w:jc w:val="center"/>
        </w:trPr>
        <w:tc>
          <w:tcPr>
            <w:tcW w:w="1037" w:type="dxa"/>
          </w:tcPr>
          <w:p w:rsidR="0038494F" w:rsidRPr="00370A84" w:rsidRDefault="0038494F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38494F" w:rsidRDefault="0038494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38494F" w:rsidRPr="00FF339D" w:rsidRDefault="0038494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троение хорошее»</w:t>
            </w:r>
          </w:p>
        </w:tc>
        <w:tc>
          <w:tcPr>
            <w:tcW w:w="3373" w:type="dxa"/>
          </w:tcPr>
          <w:p w:rsidR="0038494F" w:rsidRPr="005D7467" w:rsidRDefault="0038494F" w:rsidP="006E3D01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чикова</w:t>
            </w:r>
            <w:proofErr w:type="spellEnd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</w:t>
            </w:r>
          </w:p>
          <w:p w:rsidR="0038494F" w:rsidRDefault="0038494F" w:rsidP="006E3D01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1»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  <w:p w:rsidR="0038494F" w:rsidRPr="005D7467" w:rsidRDefault="0038494F" w:rsidP="006E3D01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38494F" w:rsidRPr="00370A84" w:rsidRDefault="0038494F" w:rsidP="006E3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нжелика Александровна</w:t>
            </w:r>
          </w:p>
        </w:tc>
      </w:tr>
      <w:tr w:rsidR="0038494F" w:rsidRPr="00370A84" w:rsidTr="00290300">
        <w:trPr>
          <w:jc w:val="center"/>
        </w:trPr>
        <w:tc>
          <w:tcPr>
            <w:tcW w:w="1037" w:type="dxa"/>
          </w:tcPr>
          <w:p w:rsidR="0038494F" w:rsidRPr="00370A84" w:rsidRDefault="0038494F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38494F" w:rsidRDefault="0038494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38494F" w:rsidRPr="005D7467" w:rsidRDefault="0038494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»</w:t>
            </w:r>
          </w:p>
        </w:tc>
        <w:tc>
          <w:tcPr>
            <w:tcW w:w="3373" w:type="dxa"/>
          </w:tcPr>
          <w:p w:rsidR="0038494F" w:rsidRPr="005D7467" w:rsidRDefault="0038494F" w:rsidP="006E3D01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холова</w:t>
            </w:r>
            <w:proofErr w:type="spellEnd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рина </w:t>
            </w:r>
          </w:p>
          <w:p w:rsidR="0038494F" w:rsidRDefault="0038494F" w:rsidP="006E3D01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1»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  <w:p w:rsidR="0038494F" w:rsidRPr="005D7467" w:rsidRDefault="0038494F" w:rsidP="006E3D01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38494F" w:rsidRPr="005D7467" w:rsidRDefault="0038494F" w:rsidP="006E3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нжелика Александровна</w:t>
            </w:r>
          </w:p>
        </w:tc>
      </w:tr>
      <w:tr w:rsidR="0038494F" w:rsidRPr="00370A84" w:rsidTr="00290300">
        <w:trPr>
          <w:jc w:val="center"/>
        </w:trPr>
        <w:tc>
          <w:tcPr>
            <w:tcW w:w="1037" w:type="dxa"/>
          </w:tcPr>
          <w:p w:rsidR="0038494F" w:rsidRPr="00370A84" w:rsidRDefault="0038494F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38494F" w:rsidRDefault="0038494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38494F" w:rsidRPr="005D7467" w:rsidRDefault="0038494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рус мечты»</w:t>
            </w:r>
          </w:p>
        </w:tc>
        <w:tc>
          <w:tcPr>
            <w:tcW w:w="3373" w:type="dxa"/>
          </w:tcPr>
          <w:p w:rsidR="0038494F" w:rsidRPr="005D7467" w:rsidRDefault="0038494F" w:rsidP="006E3D01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играев</w:t>
            </w:r>
            <w:proofErr w:type="spellEnd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ртем </w:t>
            </w:r>
          </w:p>
          <w:p w:rsidR="0038494F" w:rsidRDefault="0038494F" w:rsidP="006E3D01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«Детская школа искусств №11» </w:t>
            </w:r>
            <w:proofErr w:type="spell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</w:t>
            </w:r>
            <w:proofErr w:type="spell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дэ</w:t>
            </w:r>
          </w:p>
          <w:p w:rsidR="0038494F" w:rsidRPr="005D7467" w:rsidRDefault="0038494F" w:rsidP="006E3D01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38494F" w:rsidRPr="005D7467" w:rsidRDefault="0038494F" w:rsidP="006E3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нжелика Александровна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D126DC" w:rsidRPr="00142533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sz w:val="24"/>
                <w:szCs w:val="24"/>
              </w:rPr>
              <w:t>«Замечательный сосед»</w:t>
            </w:r>
          </w:p>
        </w:tc>
        <w:tc>
          <w:tcPr>
            <w:tcW w:w="3373" w:type="dxa"/>
          </w:tcPr>
          <w:p w:rsidR="00FF339D" w:rsidRPr="00FF339D" w:rsidRDefault="00FF339D" w:rsidP="00FF339D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динкина</w:t>
            </w:r>
            <w:proofErr w:type="spellEnd"/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роника</w:t>
            </w:r>
          </w:p>
          <w:p w:rsidR="00D126DC" w:rsidRDefault="00FF339D" w:rsidP="00FF339D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 №6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»</w:t>
            </w:r>
          </w:p>
          <w:p w:rsidR="00FF339D" w:rsidRPr="00FF339D" w:rsidRDefault="00FF339D" w:rsidP="00FF339D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D126DC" w:rsidRPr="00142533" w:rsidRDefault="00FF339D" w:rsidP="00D1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якова Ксения Андреевна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0</w:t>
            </w:r>
          </w:p>
        </w:tc>
        <w:tc>
          <w:tcPr>
            <w:tcW w:w="2352" w:type="dxa"/>
          </w:tcPr>
          <w:p w:rsidR="00D126DC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sz w:val="24"/>
                <w:szCs w:val="24"/>
              </w:rPr>
              <w:t>«Папа купил автомобиль»</w:t>
            </w:r>
          </w:p>
        </w:tc>
        <w:tc>
          <w:tcPr>
            <w:tcW w:w="3373" w:type="dxa"/>
          </w:tcPr>
          <w:p w:rsidR="00D126DC" w:rsidRDefault="00FF339D" w:rsidP="00D126D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арова Вероника</w:t>
            </w:r>
          </w:p>
          <w:p w:rsidR="00FF339D" w:rsidRPr="00FF339D" w:rsidRDefault="00FF339D" w:rsidP="00D126D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D126DC" w:rsidRPr="00FF339D" w:rsidRDefault="00FF339D" w:rsidP="00D126DC">
            <w:pPr>
              <w:spacing w:after="0" w:line="240" w:lineRule="auto"/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якова Ксения Андреевна</w:t>
            </w:r>
          </w:p>
        </w:tc>
      </w:tr>
      <w:tr w:rsidR="00290300" w:rsidRPr="00370A84" w:rsidTr="00290300">
        <w:trPr>
          <w:jc w:val="center"/>
        </w:trPr>
        <w:tc>
          <w:tcPr>
            <w:tcW w:w="1037" w:type="dxa"/>
          </w:tcPr>
          <w:p w:rsidR="00290300" w:rsidRPr="00370A84" w:rsidRDefault="00290300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290300" w:rsidRDefault="00290300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290300" w:rsidRPr="00FF339D" w:rsidRDefault="00290300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Рыжий мальчи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290300" w:rsidRDefault="00290300" w:rsidP="00D126D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мпилова </w:t>
            </w:r>
            <w:proofErr w:type="spellStart"/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ара</w:t>
            </w:r>
            <w:proofErr w:type="spellEnd"/>
          </w:p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вокальный ансамбль</w:t>
            </w: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спромт»</w:t>
            </w:r>
          </w:p>
          <w:p w:rsidR="00290300" w:rsidRPr="00FF339D" w:rsidRDefault="00290300" w:rsidP="0029030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290300" w:rsidRPr="006E5191" w:rsidRDefault="00290300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оробьева Елена Валентиновна</w:t>
            </w:r>
          </w:p>
        </w:tc>
      </w:tr>
      <w:tr w:rsidR="00290300" w:rsidRPr="00370A84" w:rsidTr="00290300">
        <w:trPr>
          <w:jc w:val="center"/>
        </w:trPr>
        <w:tc>
          <w:tcPr>
            <w:tcW w:w="1037" w:type="dxa"/>
          </w:tcPr>
          <w:p w:rsidR="00290300" w:rsidRPr="00370A84" w:rsidRDefault="00290300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290300" w:rsidRDefault="00290300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290300" w:rsidRDefault="00290300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Красками раз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290300" w:rsidRDefault="00290300" w:rsidP="00D126D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хрушева Дарья</w:t>
            </w:r>
          </w:p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вокальный ансамбль</w:t>
            </w: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спромт»</w:t>
            </w:r>
          </w:p>
          <w:p w:rsidR="00290300" w:rsidRPr="00290300" w:rsidRDefault="00290300" w:rsidP="0029030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290300" w:rsidRDefault="00290300" w:rsidP="00D1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300">
              <w:rPr>
                <w:rFonts w:ascii="Times New Roman" w:hAnsi="Times New Roman" w:cs="Times New Roman"/>
                <w:sz w:val="24"/>
                <w:szCs w:val="24"/>
              </w:rPr>
              <w:t>оробьева Елена Валентиновна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D126DC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sz w:val="24"/>
                <w:szCs w:val="24"/>
              </w:rPr>
              <w:t>«Лесной олень»</w:t>
            </w:r>
          </w:p>
        </w:tc>
        <w:tc>
          <w:tcPr>
            <w:tcW w:w="3373" w:type="dxa"/>
          </w:tcPr>
          <w:p w:rsidR="00D126DC" w:rsidRDefault="00FF339D" w:rsidP="00D126D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рулёва</w:t>
            </w:r>
            <w:proofErr w:type="spellEnd"/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</w:t>
            </w:r>
          </w:p>
          <w:p w:rsidR="00FF339D" w:rsidRPr="00D126DC" w:rsidRDefault="00FF339D" w:rsidP="00D126D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D126DC" w:rsidRPr="00D126DC" w:rsidRDefault="00FF339D" w:rsidP="00D1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якова Ксения Андреевна</w:t>
            </w:r>
          </w:p>
        </w:tc>
      </w:tr>
      <w:tr w:rsidR="00FF339D" w:rsidRPr="00370A84" w:rsidTr="00290300">
        <w:trPr>
          <w:jc w:val="center"/>
        </w:trPr>
        <w:tc>
          <w:tcPr>
            <w:tcW w:w="1037" w:type="dxa"/>
          </w:tcPr>
          <w:p w:rsidR="00FF339D" w:rsidRPr="00370A84" w:rsidRDefault="00FF339D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339D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FF339D" w:rsidRPr="00FF339D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sz w:val="24"/>
                <w:szCs w:val="24"/>
              </w:rPr>
              <w:t>«Гармонь моя»</w:t>
            </w:r>
          </w:p>
        </w:tc>
        <w:tc>
          <w:tcPr>
            <w:tcW w:w="3373" w:type="dxa"/>
          </w:tcPr>
          <w:p w:rsidR="00FF339D" w:rsidRPr="00FF339D" w:rsidRDefault="00FF339D" w:rsidP="00FF339D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нкова</w:t>
            </w:r>
            <w:proofErr w:type="spellEnd"/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</w:t>
            </w:r>
          </w:p>
          <w:p w:rsidR="00FF339D" w:rsidRDefault="00FF339D" w:rsidP="00FF339D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 №6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»</w:t>
            </w:r>
          </w:p>
          <w:p w:rsidR="00FF339D" w:rsidRPr="00FF339D" w:rsidRDefault="00FF339D" w:rsidP="00FF339D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FF339D" w:rsidRPr="006E5191" w:rsidRDefault="00FF339D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якова Ксения Андреевна</w:t>
            </w:r>
          </w:p>
        </w:tc>
      </w:tr>
      <w:tr w:rsidR="00C2386F" w:rsidRPr="00370A84" w:rsidTr="00290300">
        <w:trPr>
          <w:jc w:val="center"/>
        </w:trPr>
        <w:tc>
          <w:tcPr>
            <w:tcW w:w="1037" w:type="dxa"/>
          </w:tcPr>
          <w:p w:rsidR="00C2386F" w:rsidRPr="00370A84" w:rsidRDefault="00C2386F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C2386F" w:rsidRDefault="00C2386F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</w:t>
            </w:r>
          </w:p>
        </w:tc>
        <w:tc>
          <w:tcPr>
            <w:tcW w:w="2352" w:type="dxa"/>
          </w:tcPr>
          <w:p w:rsidR="00C2386F" w:rsidRPr="00FF339D" w:rsidRDefault="00C2386F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86F">
              <w:rPr>
                <w:rFonts w:ascii="Times New Roman" w:hAnsi="Times New Roman" w:cs="Times New Roman"/>
                <w:sz w:val="24"/>
                <w:szCs w:val="24"/>
              </w:rPr>
              <w:t>Музыка моих п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C2386F" w:rsidRPr="00C2386F" w:rsidRDefault="00C2386F" w:rsidP="00C2386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3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нчинов</w:t>
            </w:r>
            <w:proofErr w:type="spellEnd"/>
            <w:r w:rsidRPr="00C23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</w:t>
            </w:r>
          </w:p>
          <w:p w:rsidR="00C2386F" w:rsidRDefault="00C2386F" w:rsidP="00C2386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 ГДДЮТ </w:t>
            </w:r>
            <w:proofErr w:type="spellStart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</w:t>
            </w:r>
            <w:proofErr w:type="spellEnd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дэ </w:t>
            </w:r>
          </w:p>
          <w:p w:rsidR="00C2386F" w:rsidRPr="00C2386F" w:rsidRDefault="00C2386F" w:rsidP="00C2386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C2386F" w:rsidRPr="006E5191" w:rsidRDefault="00C2386F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хоева</w:t>
            </w:r>
            <w:proofErr w:type="spellEnd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Дмитриевна</w:t>
            </w:r>
          </w:p>
        </w:tc>
      </w:tr>
      <w:tr w:rsidR="00C2386F" w:rsidRPr="00370A84" w:rsidTr="00290300">
        <w:trPr>
          <w:jc w:val="center"/>
        </w:trPr>
        <w:tc>
          <w:tcPr>
            <w:tcW w:w="1037" w:type="dxa"/>
          </w:tcPr>
          <w:p w:rsidR="00C2386F" w:rsidRPr="00370A84" w:rsidRDefault="00C2386F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C2386F" w:rsidRDefault="00C2386F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9</w:t>
            </w:r>
          </w:p>
        </w:tc>
        <w:tc>
          <w:tcPr>
            <w:tcW w:w="2352" w:type="dxa"/>
          </w:tcPr>
          <w:p w:rsidR="00C2386F" w:rsidRDefault="00C2386F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sz w:val="24"/>
                <w:szCs w:val="24"/>
              </w:rPr>
              <w:t>«Кукушка»</w:t>
            </w:r>
          </w:p>
        </w:tc>
        <w:tc>
          <w:tcPr>
            <w:tcW w:w="3373" w:type="dxa"/>
          </w:tcPr>
          <w:p w:rsidR="00C2386F" w:rsidRPr="00C2386F" w:rsidRDefault="00C2386F" w:rsidP="00C2386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3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ашева</w:t>
            </w:r>
            <w:proofErr w:type="spellEnd"/>
            <w:r w:rsidRPr="00C23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ханум</w:t>
            </w:r>
            <w:proofErr w:type="spellEnd"/>
          </w:p>
          <w:p w:rsidR="00C2386F" w:rsidRDefault="00C2386F" w:rsidP="00C2386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 №6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»</w:t>
            </w:r>
          </w:p>
          <w:p w:rsidR="00C2386F" w:rsidRPr="00C2386F" w:rsidRDefault="00C2386F" w:rsidP="00C2386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C2386F" w:rsidRPr="00C2386F" w:rsidRDefault="00C2386F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якова Ксения Андреевна</w:t>
            </w:r>
          </w:p>
        </w:tc>
      </w:tr>
      <w:tr w:rsidR="00C2386F" w:rsidRPr="00370A84" w:rsidTr="00290300">
        <w:trPr>
          <w:jc w:val="center"/>
        </w:trPr>
        <w:tc>
          <w:tcPr>
            <w:tcW w:w="1037" w:type="dxa"/>
          </w:tcPr>
          <w:p w:rsidR="00C2386F" w:rsidRPr="00370A84" w:rsidRDefault="00C2386F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C2386F" w:rsidRDefault="00C2386F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3</w:t>
            </w:r>
          </w:p>
        </w:tc>
        <w:tc>
          <w:tcPr>
            <w:tcW w:w="2352" w:type="dxa"/>
          </w:tcPr>
          <w:p w:rsidR="00C2386F" w:rsidRPr="00C2386F" w:rsidRDefault="00C2386F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sz w:val="24"/>
                <w:szCs w:val="24"/>
              </w:rPr>
              <w:t>«Радуги – дуги»</w:t>
            </w:r>
          </w:p>
        </w:tc>
        <w:tc>
          <w:tcPr>
            <w:tcW w:w="3373" w:type="dxa"/>
          </w:tcPr>
          <w:p w:rsidR="00C2386F" w:rsidRDefault="00C2386F" w:rsidP="00C2386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ьская Дарья, вокальная студия «Звёздный дождь», </w:t>
            </w:r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 г. Улан-Удэ</w:t>
            </w:r>
          </w:p>
          <w:p w:rsidR="00C2386F" w:rsidRPr="00C2386F" w:rsidRDefault="00C2386F" w:rsidP="00C2386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C2386F" w:rsidRPr="006E5191" w:rsidRDefault="00C2386F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а Ольга </w:t>
            </w:r>
            <w:proofErr w:type="spellStart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на</w:t>
            </w:r>
            <w:proofErr w:type="spellEnd"/>
          </w:p>
        </w:tc>
      </w:tr>
      <w:tr w:rsidR="00A9521F" w:rsidRPr="00370A84" w:rsidTr="00290300">
        <w:trPr>
          <w:jc w:val="center"/>
        </w:trPr>
        <w:tc>
          <w:tcPr>
            <w:tcW w:w="1037" w:type="dxa"/>
          </w:tcPr>
          <w:p w:rsidR="00A9521F" w:rsidRPr="00370A84" w:rsidRDefault="00A9521F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A9521F" w:rsidRPr="006B47A5" w:rsidRDefault="00A9521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9521F" w:rsidRPr="006B47A5" w:rsidRDefault="00A9521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521F" w:rsidRPr="006B47A5" w:rsidRDefault="00A9521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521F" w:rsidRPr="006B47A5" w:rsidRDefault="00A9521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521F" w:rsidRPr="006B47A5" w:rsidRDefault="00A9521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A9521F" w:rsidRPr="006B47A5" w:rsidRDefault="00A9521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sz w:val="24"/>
                <w:szCs w:val="24"/>
              </w:rPr>
              <w:t>1."Распустила косы русые берёза"</w:t>
            </w:r>
          </w:p>
          <w:p w:rsidR="00A9521F" w:rsidRPr="006B47A5" w:rsidRDefault="00A9521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21F" w:rsidRPr="006B47A5" w:rsidRDefault="00A9521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sz w:val="24"/>
                <w:szCs w:val="24"/>
              </w:rPr>
              <w:t>2."Заболела Дунина головка</w:t>
            </w:r>
          </w:p>
        </w:tc>
        <w:tc>
          <w:tcPr>
            <w:tcW w:w="3373" w:type="dxa"/>
          </w:tcPr>
          <w:p w:rsidR="00A9521F" w:rsidRPr="006B47A5" w:rsidRDefault="00A9521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ева Алина </w:t>
            </w:r>
          </w:p>
          <w:p w:rsidR="00A9521F" w:rsidRDefault="00A9521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граевская</w:t>
            </w:r>
            <w:proofErr w:type="spellEnd"/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»</w:t>
            </w:r>
          </w:p>
          <w:p w:rsidR="00A9521F" w:rsidRDefault="00A9521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  <w:p w:rsidR="00A9521F" w:rsidRPr="006B47A5" w:rsidRDefault="00A9521F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2784" w:type="dxa"/>
          </w:tcPr>
          <w:p w:rsidR="00A9521F" w:rsidRDefault="00A9521F" w:rsidP="006E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sz w:val="24"/>
                <w:szCs w:val="24"/>
              </w:rPr>
              <w:t>Полянская Юлия Анатольевна</w:t>
            </w:r>
          </w:p>
        </w:tc>
      </w:tr>
      <w:tr w:rsidR="00DD0F81" w:rsidRPr="00370A84" w:rsidTr="00290300">
        <w:trPr>
          <w:jc w:val="center"/>
        </w:trPr>
        <w:tc>
          <w:tcPr>
            <w:tcW w:w="1037" w:type="dxa"/>
          </w:tcPr>
          <w:p w:rsidR="00DD0F81" w:rsidRPr="00370A84" w:rsidRDefault="00DD0F81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D0F81" w:rsidRDefault="00DD0F8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7</w:t>
            </w:r>
          </w:p>
        </w:tc>
        <w:tc>
          <w:tcPr>
            <w:tcW w:w="2352" w:type="dxa"/>
          </w:tcPr>
          <w:p w:rsidR="00DD0F81" w:rsidRDefault="00DD0F8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sz w:val="24"/>
                <w:szCs w:val="24"/>
              </w:rPr>
              <w:t>«Прощайте игрушки»</w:t>
            </w:r>
          </w:p>
        </w:tc>
        <w:tc>
          <w:tcPr>
            <w:tcW w:w="3373" w:type="dxa"/>
          </w:tcPr>
          <w:p w:rsidR="00DD0F81" w:rsidRDefault="00DD0F81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ова Карина</w:t>
            </w:r>
          </w:p>
          <w:p w:rsidR="00DD0F81" w:rsidRPr="00DD0F81" w:rsidRDefault="00DD0F81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Эклектика»</w:t>
            </w:r>
          </w:p>
          <w:p w:rsidR="00DD0F81" w:rsidRDefault="00DD0F81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Октябрьский дом творчества» г. Улан-Удэ</w:t>
            </w:r>
          </w:p>
          <w:p w:rsidR="00DD0F81" w:rsidRPr="00DD0F81" w:rsidRDefault="00DD0F81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DD0F81" w:rsidRPr="00DD0F81" w:rsidRDefault="00DD0F81" w:rsidP="00DD0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шева</w:t>
            </w:r>
            <w:proofErr w:type="spell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</w:p>
          <w:p w:rsidR="00DD0F81" w:rsidRPr="00C2386F" w:rsidRDefault="00DD0F81" w:rsidP="00DD0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DD0F81" w:rsidRPr="00370A84" w:rsidTr="00290300">
        <w:trPr>
          <w:jc w:val="center"/>
        </w:trPr>
        <w:tc>
          <w:tcPr>
            <w:tcW w:w="1037" w:type="dxa"/>
          </w:tcPr>
          <w:p w:rsidR="00DD0F81" w:rsidRPr="00370A84" w:rsidRDefault="00DD0F81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D0F81" w:rsidRDefault="00DD0F8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4</w:t>
            </w:r>
          </w:p>
        </w:tc>
        <w:tc>
          <w:tcPr>
            <w:tcW w:w="2352" w:type="dxa"/>
          </w:tcPr>
          <w:p w:rsidR="00DD0F81" w:rsidRPr="00DD0F81" w:rsidRDefault="00DD0F8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sz w:val="24"/>
                <w:szCs w:val="24"/>
              </w:rPr>
              <w:t>«Новый день»</w:t>
            </w:r>
          </w:p>
        </w:tc>
        <w:tc>
          <w:tcPr>
            <w:tcW w:w="3373" w:type="dxa"/>
          </w:tcPr>
          <w:p w:rsidR="00DD0F81" w:rsidRDefault="00DD0F81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мнова</w:t>
            </w:r>
            <w:proofErr w:type="spellEnd"/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ия </w:t>
            </w:r>
          </w:p>
          <w:p w:rsidR="00DD0F81" w:rsidRPr="00DD0F81" w:rsidRDefault="00DD0F81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Эклектика»</w:t>
            </w:r>
          </w:p>
          <w:p w:rsidR="00DD0F81" w:rsidRDefault="00DD0F81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Октябрьский дом творчества»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  <w:p w:rsidR="00DD0F81" w:rsidRPr="00DD0F81" w:rsidRDefault="00DD0F81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DD0F81" w:rsidRPr="00DD0F81" w:rsidRDefault="00DD0F81" w:rsidP="00DD0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шева</w:t>
            </w:r>
            <w:proofErr w:type="spell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</w:p>
          <w:p w:rsidR="00DD0F81" w:rsidRPr="00DD0F81" w:rsidRDefault="00DD0F81" w:rsidP="00DD0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DD0F81" w:rsidRPr="00370A84" w:rsidTr="00290300">
        <w:trPr>
          <w:jc w:val="center"/>
        </w:trPr>
        <w:tc>
          <w:tcPr>
            <w:tcW w:w="1037" w:type="dxa"/>
          </w:tcPr>
          <w:p w:rsidR="00DD0F81" w:rsidRPr="00370A84" w:rsidRDefault="00DD0F81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D0F81" w:rsidRDefault="00DD0F8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27</w:t>
            </w:r>
          </w:p>
        </w:tc>
        <w:tc>
          <w:tcPr>
            <w:tcW w:w="2352" w:type="dxa"/>
          </w:tcPr>
          <w:p w:rsidR="00DD0F81" w:rsidRPr="00DD0F81" w:rsidRDefault="00DD0F8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sz w:val="24"/>
                <w:szCs w:val="24"/>
              </w:rPr>
              <w:t>«Шкатулка»</w:t>
            </w:r>
          </w:p>
        </w:tc>
        <w:tc>
          <w:tcPr>
            <w:tcW w:w="3373" w:type="dxa"/>
          </w:tcPr>
          <w:p w:rsidR="00DD0F81" w:rsidRDefault="00DD0F81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щенко</w:t>
            </w:r>
            <w:proofErr w:type="spellEnd"/>
            <w:r w:rsidRPr="00DD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лана</w:t>
            </w:r>
          </w:p>
          <w:p w:rsidR="00DD0F81" w:rsidRPr="00DD0F81" w:rsidRDefault="00DD0F81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Эклектика»</w:t>
            </w:r>
          </w:p>
          <w:p w:rsidR="00DD0F81" w:rsidRDefault="00DD0F81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Октябрьский дом творчества» 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  <w:p w:rsidR="00DD0F81" w:rsidRPr="00DD0F81" w:rsidRDefault="00DD0F81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784" w:type="dxa"/>
          </w:tcPr>
          <w:p w:rsidR="00DD0F81" w:rsidRPr="00DD0F81" w:rsidRDefault="00DD0F81" w:rsidP="00DD0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шева</w:t>
            </w:r>
            <w:proofErr w:type="spellEnd"/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</w:p>
          <w:p w:rsidR="00DD0F81" w:rsidRPr="00DD0F81" w:rsidRDefault="00DD0F81" w:rsidP="00DD0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36796" w:rsidRPr="00370A84" w:rsidTr="00290300">
        <w:trPr>
          <w:jc w:val="center"/>
        </w:trPr>
        <w:tc>
          <w:tcPr>
            <w:tcW w:w="1037" w:type="dxa"/>
          </w:tcPr>
          <w:p w:rsidR="00536796" w:rsidRPr="00370A84" w:rsidRDefault="00536796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536796" w:rsidRPr="00DD0F81" w:rsidRDefault="00536796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8</w:t>
            </w:r>
          </w:p>
        </w:tc>
        <w:tc>
          <w:tcPr>
            <w:tcW w:w="2352" w:type="dxa"/>
          </w:tcPr>
          <w:p w:rsidR="00536796" w:rsidRPr="00DD0F81" w:rsidRDefault="00536796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 Mon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536796" w:rsidRDefault="00536796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очих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</w:t>
            </w:r>
          </w:p>
          <w:p w:rsidR="00536796" w:rsidRDefault="00536796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ШИ № 6</w:t>
            </w:r>
          </w:p>
          <w:p w:rsidR="00536796" w:rsidRPr="00536796" w:rsidRDefault="00536796" w:rsidP="00DD0F8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лет)</w:t>
            </w:r>
          </w:p>
        </w:tc>
        <w:tc>
          <w:tcPr>
            <w:tcW w:w="2784" w:type="dxa"/>
          </w:tcPr>
          <w:p w:rsidR="00536796" w:rsidRPr="00DD0F81" w:rsidRDefault="00536796" w:rsidP="00DD0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а Надежда Александровна</w:t>
            </w:r>
          </w:p>
        </w:tc>
      </w:tr>
      <w:tr w:rsidR="00BD101B" w:rsidRPr="00370A84" w:rsidTr="00290300">
        <w:trPr>
          <w:jc w:val="center"/>
        </w:trPr>
        <w:tc>
          <w:tcPr>
            <w:tcW w:w="1037" w:type="dxa"/>
          </w:tcPr>
          <w:p w:rsidR="00BD101B" w:rsidRPr="00370A84" w:rsidRDefault="00BD101B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BD101B" w:rsidRPr="006B47A5" w:rsidRDefault="00BD101B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  <w:p w:rsidR="00BD101B" w:rsidRPr="006B47A5" w:rsidRDefault="00BD101B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01B" w:rsidRPr="006B47A5" w:rsidRDefault="00BD101B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01B" w:rsidRPr="006B47A5" w:rsidRDefault="00BD101B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01B" w:rsidRDefault="00BD101B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D101B" w:rsidRPr="006B47A5" w:rsidRDefault="00BD101B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sz w:val="24"/>
                <w:szCs w:val="24"/>
              </w:rPr>
              <w:t>1.Масленичная «У меня квашня»</w:t>
            </w:r>
          </w:p>
          <w:p w:rsidR="00BD101B" w:rsidRPr="006B47A5" w:rsidRDefault="00BD101B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1B" w:rsidRDefault="00BD101B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sz w:val="24"/>
                <w:szCs w:val="24"/>
              </w:rPr>
              <w:t>2.Р.н.п. «Ой, ниточка тоненькая»</w:t>
            </w:r>
          </w:p>
        </w:tc>
        <w:tc>
          <w:tcPr>
            <w:tcW w:w="3373" w:type="dxa"/>
          </w:tcPr>
          <w:p w:rsidR="00BD101B" w:rsidRPr="006B47A5" w:rsidRDefault="00BD101B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художественный ансамбль народной песни «</w:t>
            </w:r>
            <w:proofErr w:type="spellStart"/>
            <w:r w:rsidRPr="006B47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воронушки</w:t>
            </w:r>
            <w:proofErr w:type="spellEnd"/>
            <w:r w:rsidRPr="006B47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(15чел)</w:t>
            </w:r>
          </w:p>
          <w:p w:rsidR="00BD101B" w:rsidRDefault="00BD101B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граевская</w:t>
            </w:r>
            <w:proofErr w:type="spellEnd"/>
            <w:r w:rsidRPr="006B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»</w:t>
            </w:r>
          </w:p>
          <w:p w:rsidR="00BD101B" w:rsidRDefault="00BD101B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  <w:p w:rsidR="00BD101B" w:rsidRPr="006B47A5" w:rsidRDefault="00BD101B" w:rsidP="006E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</w:tc>
        <w:tc>
          <w:tcPr>
            <w:tcW w:w="2784" w:type="dxa"/>
          </w:tcPr>
          <w:p w:rsidR="00BD101B" w:rsidRPr="006B47A5" w:rsidRDefault="00BD101B" w:rsidP="006E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Юлия Анатольевна</w:t>
            </w:r>
          </w:p>
          <w:p w:rsidR="00BD101B" w:rsidRDefault="00BD101B" w:rsidP="006E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A5">
              <w:rPr>
                <w:rFonts w:ascii="Times New Roman" w:hAnsi="Times New Roman" w:cs="Times New Roman"/>
                <w:sz w:val="24"/>
                <w:szCs w:val="24"/>
              </w:rPr>
              <w:t>Снегирёв Сергей Иванович</w:t>
            </w:r>
          </w:p>
        </w:tc>
      </w:tr>
      <w:tr w:rsidR="00D126DC" w:rsidRPr="00370A84" w:rsidTr="00906634">
        <w:trPr>
          <w:jc w:val="center"/>
        </w:trPr>
        <w:tc>
          <w:tcPr>
            <w:tcW w:w="11263" w:type="dxa"/>
            <w:gridSpan w:val="5"/>
          </w:tcPr>
          <w:p w:rsidR="00D126DC" w:rsidRPr="00C913D7" w:rsidRDefault="00315C8C" w:rsidP="00D126DC">
            <w:pPr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u w:val="single"/>
              </w:rPr>
              <w:t>14</w:t>
            </w:r>
            <w:r w:rsidR="0079384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u w:val="single"/>
              </w:rPr>
              <w:t>0</w:t>
            </w:r>
            <w:r w:rsidR="00C913D7" w:rsidRPr="00C913D7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u w:val="single"/>
              </w:rPr>
              <w:t xml:space="preserve"> мин</w:t>
            </w:r>
          </w:p>
          <w:p w:rsidR="00C913D7" w:rsidRPr="00082630" w:rsidRDefault="00315C8C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>13:50-14:05</w:t>
            </w:r>
            <w:r w:rsidR="00082630" w:rsidRPr="00082630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 xml:space="preserve"> </w:t>
            </w:r>
            <w:r w:rsidR="00C913D7" w:rsidRPr="00082630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>Техническая репетиция</w:t>
            </w:r>
          </w:p>
          <w:p w:rsidR="00D126DC" w:rsidRPr="00082630" w:rsidRDefault="00315C8C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>14:05-14:55</w:t>
            </w:r>
            <w:r w:rsidR="00793845" w:rsidRPr="00082630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 xml:space="preserve"> </w:t>
            </w:r>
            <w:r w:rsidR="00D126DC" w:rsidRPr="00082630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>Возрастная категория: 13-15 лет</w:t>
            </w:r>
          </w:p>
          <w:p w:rsidR="00D126DC" w:rsidRPr="000576D6" w:rsidRDefault="00D126DC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17" w:type="dxa"/>
          </w:tcPr>
          <w:p w:rsidR="00D126DC" w:rsidRPr="00370A84" w:rsidRDefault="00D126DC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онометраж</w:t>
            </w:r>
          </w:p>
        </w:tc>
        <w:tc>
          <w:tcPr>
            <w:tcW w:w="2352" w:type="dxa"/>
          </w:tcPr>
          <w:p w:rsidR="00D126DC" w:rsidRPr="00370A84" w:rsidRDefault="00D126DC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3373" w:type="dxa"/>
          </w:tcPr>
          <w:p w:rsidR="00D126DC" w:rsidRPr="00370A84" w:rsidRDefault="00D126DC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784" w:type="dxa"/>
          </w:tcPr>
          <w:p w:rsidR="00D126DC" w:rsidRPr="00370A84" w:rsidRDefault="00D126DC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Pr="00370A84" w:rsidRDefault="005D7467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16</w:t>
            </w:r>
          </w:p>
        </w:tc>
        <w:tc>
          <w:tcPr>
            <w:tcW w:w="2352" w:type="dxa"/>
          </w:tcPr>
          <w:p w:rsidR="00D126DC" w:rsidRPr="00561665" w:rsidRDefault="005D7467" w:rsidP="00D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7467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5D7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467">
              <w:rPr>
                <w:rFonts w:ascii="Times New Roman" w:hAnsi="Times New Roman" w:cs="Times New Roman"/>
                <w:sz w:val="24"/>
                <w:szCs w:val="24"/>
              </w:rPr>
              <w:t>Dolly</w:t>
            </w:r>
            <w:proofErr w:type="spellEnd"/>
            <w:r w:rsidRPr="005D7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5D7467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самбль студии </w:t>
            </w:r>
            <w:proofErr w:type="spellStart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радно</w:t>
            </w:r>
            <w:proofErr w:type="spellEnd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д</w:t>
            </w:r>
            <w:proofErr w:type="gramEnd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зового вокала «</w:t>
            </w:r>
            <w:proofErr w:type="spellStart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at</w:t>
            </w:r>
            <w:proofErr w:type="spellEnd"/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102B5B" w:rsidRDefault="00102B5B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датова Полина, Яковлева Анфиса,</w:t>
            </w:r>
          </w:p>
          <w:p w:rsidR="00102B5B" w:rsidRPr="005D7467" w:rsidRDefault="00102B5B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дмаева Александра</w:t>
            </w:r>
          </w:p>
          <w:p w:rsidR="00D126DC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ДДЮТ г. Улан-Удэ 3</w:t>
            </w: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5D7467" w:rsidRPr="005D7467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2784" w:type="dxa"/>
          </w:tcPr>
          <w:p w:rsidR="00D126DC" w:rsidRPr="00370A84" w:rsidRDefault="005D7467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ская</w:t>
            </w:r>
            <w:proofErr w:type="spell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Иннокентьевна</w:t>
            </w:r>
          </w:p>
        </w:tc>
      </w:tr>
      <w:tr w:rsidR="00120A1B" w:rsidRPr="00370A84" w:rsidTr="00290300">
        <w:trPr>
          <w:jc w:val="center"/>
        </w:trPr>
        <w:tc>
          <w:tcPr>
            <w:tcW w:w="1037" w:type="dxa"/>
          </w:tcPr>
          <w:p w:rsidR="00120A1B" w:rsidRPr="00370A84" w:rsidRDefault="00120A1B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20A1B" w:rsidRDefault="00120A1B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52" w:type="dxa"/>
          </w:tcPr>
          <w:p w:rsidR="00120A1B" w:rsidRPr="005D7467" w:rsidRDefault="00120A1B" w:rsidP="00D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B">
              <w:rPr>
                <w:rFonts w:ascii="Times New Roman" w:hAnsi="Times New Roman" w:cs="Times New Roman"/>
                <w:sz w:val="24"/>
                <w:szCs w:val="24"/>
              </w:rPr>
              <w:t>"Аллилуйя"</w:t>
            </w:r>
          </w:p>
        </w:tc>
        <w:tc>
          <w:tcPr>
            <w:tcW w:w="3373" w:type="dxa"/>
          </w:tcPr>
          <w:p w:rsidR="00264234" w:rsidRDefault="00264234" w:rsidP="00120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туев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жима</w:t>
            </w:r>
            <w:proofErr w:type="spellEnd"/>
          </w:p>
          <w:p w:rsidR="00120A1B" w:rsidRDefault="00120A1B" w:rsidP="00120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</w:t>
            </w:r>
            <w:proofErr w:type="gramStart"/>
            <w:r w:rsidRPr="00120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 w:rsidRPr="00120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страдная студия "Триумф".</w:t>
            </w:r>
          </w:p>
          <w:p w:rsidR="00120A1B" w:rsidRPr="005D7467" w:rsidRDefault="00120A1B" w:rsidP="00120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У ГКЦ г. Улан-Удэ</w:t>
            </w:r>
            <w:r w:rsidRPr="00120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84" w:type="dxa"/>
          </w:tcPr>
          <w:p w:rsidR="00120A1B" w:rsidRPr="005D7467" w:rsidRDefault="00120A1B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недык</w:t>
            </w:r>
            <w:proofErr w:type="spellEnd"/>
            <w:r w:rsidRPr="0012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Борисовна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52" w:type="dxa"/>
          </w:tcPr>
          <w:p w:rsidR="00D126DC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eling</w:t>
            </w:r>
            <w:proofErr w:type="spellEnd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d</w:t>
            </w:r>
            <w:proofErr w:type="spellEnd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FF339D" w:rsidRPr="00FF339D" w:rsidRDefault="00FF339D" w:rsidP="00F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алева Валерия</w:t>
            </w:r>
          </w:p>
          <w:p w:rsidR="00D126DC" w:rsidRDefault="00FF339D" w:rsidP="00FF3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 №6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»</w:t>
            </w:r>
          </w:p>
          <w:p w:rsidR="00FF339D" w:rsidRPr="00FF339D" w:rsidRDefault="00FF339D" w:rsidP="00FF3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2784" w:type="dxa"/>
          </w:tcPr>
          <w:p w:rsidR="00D126DC" w:rsidRPr="00561665" w:rsidRDefault="00FF339D" w:rsidP="00D1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якова Ксения Андреевна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0</w:t>
            </w:r>
          </w:p>
        </w:tc>
        <w:tc>
          <w:tcPr>
            <w:tcW w:w="2352" w:type="dxa"/>
          </w:tcPr>
          <w:p w:rsidR="00D126DC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ma</w:t>
            </w:r>
            <w:proofErr w:type="spellEnd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s</w:t>
            </w:r>
            <w:proofErr w:type="spellEnd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t</w:t>
            </w:r>
            <w:proofErr w:type="spellEnd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FF339D" w:rsidRPr="00FF339D" w:rsidRDefault="00FF339D" w:rsidP="00FF3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йдурова</w:t>
            </w:r>
            <w:proofErr w:type="spellEnd"/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</w:t>
            </w:r>
          </w:p>
          <w:p w:rsidR="00D126DC" w:rsidRDefault="00FF339D" w:rsidP="00FF3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 №6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»</w:t>
            </w:r>
          </w:p>
          <w:p w:rsidR="00FF339D" w:rsidRPr="00BD0F9E" w:rsidRDefault="00FF339D" w:rsidP="00FF3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2784" w:type="dxa"/>
          </w:tcPr>
          <w:p w:rsidR="00D126DC" w:rsidRPr="00561665" w:rsidRDefault="00FF339D" w:rsidP="00D1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якова Ксения Андреевна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Pr="00370A84" w:rsidRDefault="00012F04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52" w:type="dxa"/>
          </w:tcPr>
          <w:p w:rsidR="00D126DC" w:rsidRPr="00370A84" w:rsidRDefault="00E90FA4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12F04" w:rsidRPr="0001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– Матушка»</w:t>
            </w:r>
          </w:p>
        </w:tc>
        <w:tc>
          <w:tcPr>
            <w:tcW w:w="3373" w:type="dxa"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3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бенина</w:t>
            </w:r>
            <w:proofErr w:type="spellEnd"/>
            <w:r w:rsidRPr="00C23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</w:t>
            </w:r>
          </w:p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МИКДЦ</w:t>
            </w:r>
          </w:p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ц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граевский</w:t>
            </w:r>
            <w:proofErr w:type="spellEnd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он</w:t>
            </w:r>
          </w:p>
          <w:p w:rsidR="00D126DC" w:rsidRDefault="00C2386F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урятия</w:t>
            </w:r>
          </w:p>
          <w:p w:rsidR="00C2386F" w:rsidRPr="00BD0F9E" w:rsidRDefault="00C2386F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2784" w:type="dxa"/>
          </w:tcPr>
          <w:p w:rsidR="00D126DC" w:rsidRPr="00370A84" w:rsidRDefault="00012F04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а Наталья Васильевна</w:t>
            </w:r>
          </w:p>
        </w:tc>
      </w:tr>
      <w:tr w:rsidR="006E3D01" w:rsidRPr="00370A84" w:rsidTr="00290300">
        <w:trPr>
          <w:jc w:val="center"/>
        </w:trPr>
        <w:tc>
          <w:tcPr>
            <w:tcW w:w="1037" w:type="dxa"/>
          </w:tcPr>
          <w:p w:rsidR="006E3D01" w:rsidRPr="00370A84" w:rsidRDefault="006E3D01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6E3D01" w:rsidRDefault="00E90FA4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6E3D01" w:rsidRPr="00012F04" w:rsidRDefault="006E3D0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лада о борьбе»</w:t>
            </w:r>
          </w:p>
        </w:tc>
        <w:tc>
          <w:tcPr>
            <w:tcW w:w="3373" w:type="dxa"/>
          </w:tcPr>
          <w:p w:rsidR="006E3D01" w:rsidRDefault="006E3D01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ябуш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андр</w:t>
            </w:r>
          </w:p>
          <w:p w:rsidR="006E3D01" w:rsidRDefault="006E3D01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3 лет)</w:t>
            </w:r>
          </w:p>
          <w:p w:rsidR="006E3D01" w:rsidRDefault="006E3D01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"Акцент"</w:t>
            </w:r>
          </w:p>
          <w:p w:rsidR="006E3D01" w:rsidRDefault="00E90FA4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-Удэнский ВСЖД</w:t>
            </w:r>
          </w:p>
          <w:p w:rsidR="00E90FA4" w:rsidRPr="00E90FA4" w:rsidRDefault="00E90FA4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90F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атриотическая песня)</w:t>
            </w:r>
          </w:p>
        </w:tc>
        <w:tc>
          <w:tcPr>
            <w:tcW w:w="2784" w:type="dxa"/>
          </w:tcPr>
          <w:p w:rsidR="006E3D01" w:rsidRPr="00012F04" w:rsidRDefault="006E3D01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нова</w:t>
            </w:r>
            <w:proofErr w:type="spellEnd"/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еевна</w:t>
            </w:r>
          </w:p>
        </w:tc>
      </w:tr>
      <w:tr w:rsidR="006E3D01" w:rsidRPr="00370A84" w:rsidTr="00290300">
        <w:trPr>
          <w:jc w:val="center"/>
        </w:trPr>
        <w:tc>
          <w:tcPr>
            <w:tcW w:w="1037" w:type="dxa"/>
          </w:tcPr>
          <w:p w:rsidR="006E3D01" w:rsidRPr="00370A84" w:rsidRDefault="006E3D01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6E3D01" w:rsidRDefault="006E3D0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6E3D01" w:rsidRPr="00012F04" w:rsidRDefault="006E3D0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ронтовые подруги»</w:t>
            </w:r>
          </w:p>
        </w:tc>
        <w:tc>
          <w:tcPr>
            <w:tcW w:w="3373" w:type="dxa"/>
          </w:tcPr>
          <w:p w:rsidR="006E3D01" w:rsidRDefault="006E3D01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деева Дарья (11 лет)</w:t>
            </w:r>
          </w:p>
          <w:p w:rsidR="006E3D01" w:rsidRDefault="006E3D01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"Акцент"</w:t>
            </w:r>
          </w:p>
          <w:p w:rsidR="00E90FA4" w:rsidRPr="00C2386F" w:rsidRDefault="00E90FA4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нский ВСЖД</w:t>
            </w:r>
          </w:p>
        </w:tc>
        <w:tc>
          <w:tcPr>
            <w:tcW w:w="2784" w:type="dxa"/>
          </w:tcPr>
          <w:p w:rsidR="006E3D01" w:rsidRPr="00012F04" w:rsidRDefault="006E3D01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нова</w:t>
            </w:r>
            <w:proofErr w:type="spellEnd"/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еевна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Pr="00370A84" w:rsidRDefault="00012F04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52" w:type="dxa"/>
          </w:tcPr>
          <w:p w:rsidR="00D126DC" w:rsidRPr="00370A84" w:rsidRDefault="00012F04" w:rsidP="00012F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а в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D126DC" w:rsidRDefault="00012F04" w:rsidP="0001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F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ина </w:t>
            </w:r>
            <w:proofErr w:type="spellStart"/>
            <w:r w:rsidRPr="00012F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ангелина</w:t>
            </w:r>
            <w:proofErr w:type="spellEnd"/>
            <w:r w:rsidRPr="00012F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2F04" w:rsidRPr="00012F04" w:rsidRDefault="00012F04" w:rsidP="0001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</w:tcPr>
          <w:p w:rsidR="00D126DC" w:rsidRPr="00370A84" w:rsidRDefault="00012F04" w:rsidP="00D126DC">
            <w:pPr>
              <w:tabs>
                <w:tab w:val="left" w:pos="4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дуров</w:t>
            </w:r>
            <w:proofErr w:type="spellEnd"/>
            <w:r w:rsidRPr="0001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андр</w:t>
            </w:r>
            <w:proofErr w:type="spellEnd"/>
            <w:r w:rsidRPr="0001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ович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Default="005D7467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6</w:t>
            </w:r>
          </w:p>
        </w:tc>
        <w:tc>
          <w:tcPr>
            <w:tcW w:w="2352" w:type="dxa"/>
          </w:tcPr>
          <w:p w:rsidR="00D126DC" w:rsidRPr="00BD0F9E" w:rsidRDefault="005D7467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eling</w:t>
            </w:r>
            <w:proofErr w:type="spell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d</w:t>
            </w:r>
            <w:proofErr w:type="spell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5D7467" w:rsidRPr="005D7467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а Анфиса</w:t>
            </w:r>
          </w:p>
          <w:p w:rsidR="005D7467" w:rsidRPr="005D7467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и </w:t>
            </w:r>
            <w:proofErr w:type="spell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о</w:t>
            </w:r>
            <w:proofErr w:type="spell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ового вокала «</w:t>
            </w:r>
            <w:proofErr w:type="spell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t</w:t>
            </w:r>
            <w:proofErr w:type="spell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126DC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ДДЮТ г. Улан-Удэ</w:t>
            </w:r>
          </w:p>
          <w:p w:rsidR="005D7467" w:rsidRPr="00BD0F9E" w:rsidRDefault="005D7467" w:rsidP="005D7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2784" w:type="dxa"/>
          </w:tcPr>
          <w:p w:rsidR="00D126DC" w:rsidRPr="00BD0F9E" w:rsidRDefault="005D7467" w:rsidP="00D126DC">
            <w:pPr>
              <w:tabs>
                <w:tab w:val="left" w:pos="4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ская</w:t>
            </w:r>
            <w:proofErr w:type="spellEnd"/>
            <w:r w:rsidRPr="005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Иннокентьевна</w:t>
            </w:r>
          </w:p>
        </w:tc>
      </w:tr>
      <w:tr w:rsidR="00E90FA4" w:rsidRPr="00370A84" w:rsidTr="00290300">
        <w:trPr>
          <w:jc w:val="center"/>
        </w:trPr>
        <w:tc>
          <w:tcPr>
            <w:tcW w:w="1037" w:type="dxa"/>
          </w:tcPr>
          <w:p w:rsidR="00E90FA4" w:rsidRPr="00370A84" w:rsidRDefault="00E90FA4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0FA4" w:rsidRDefault="00E90FA4" w:rsidP="001E2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E90FA4" w:rsidRPr="00012F04" w:rsidRDefault="00E90FA4" w:rsidP="00E90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гелы-хранители»</w:t>
            </w:r>
          </w:p>
        </w:tc>
        <w:tc>
          <w:tcPr>
            <w:tcW w:w="3373" w:type="dxa"/>
          </w:tcPr>
          <w:p w:rsidR="00E90FA4" w:rsidRDefault="00E90FA4" w:rsidP="001E2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ябуш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андр</w:t>
            </w:r>
          </w:p>
          <w:p w:rsidR="00E90FA4" w:rsidRDefault="00E90FA4" w:rsidP="001E2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3 лет)</w:t>
            </w:r>
          </w:p>
          <w:p w:rsidR="00E90FA4" w:rsidRDefault="00E90FA4" w:rsidP="001E2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"Акцент"</w:t>
            </w:r>
          </w:p>
          <w:p w:rsidR="00E90FA4" w:rsidRDefault="00E90FA4" w:rsidP="001E2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нский ВСЖД</w:t>
            </w:r>
          </w:p>
          <w:p w:rsidR="00E90FA4" w:rsidRPr="00E90FA4" w:rsidRDefault="00E90FA4" w:rsidP="001E2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</w:tcPr>
          <w:p w:rsidR="00E90FA4" w:rsidRPr="00012F04" w:rsidRDefault="00E90FA4" w:rsidP="001E2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нова</w:t>
            </w:r>
            <w:proofErr w:type="spellEnd"/>
            <w:r w:rsidRPr="006E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еевна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Pr="00370A84" w:rsidRDefault="00290300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D126DC" w:rsidRPr="00370A84" w:rsidRDefault="00290300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ала»</w:t>
            </w:r>
          </w:p>
        </w:tc>
        <w:tc>
          <w:tcPr>
            <w:tcW w:w="3373" w:type="dxa"/>
          </w:tcPr>
          <w:p w:rsidR="00290300" w:rsidRP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нева</w:t>
            </w:r>
            <w:proofErr w:type="spellEnd"/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</w:t>
            </w:r>
          </w:p>
          <w:p w:rsidR="00D126DC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«Детская школа искусств №11» </w:t>
            </w:r>
            <w:proofErr w:type="spellStart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</w:t>
            </w:r>
            <w:proofErr w:type="spellEnd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дэ</w:t>
            </w:r>
          </w:p>
          <w:p w:rsidR="00290300" w:rsidRPr="00BD0F9E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2784" w:type="dxa"/>
          </w:tcPr>
          <w:p w:rsidR="00D126DC" w:rsidRPr="00370A84" w:rsidRDefault="00290300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нжелика Александровна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Default="00290300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D126DC" w:rsidRPr="00BD0F9E" w:rsidRDefault="00290300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танусь»</w:t>
            </w:r>
          </w:p>
        </w:tc>
        <w:tc>
          <w:tcPr>
            <w:tcW w:w="3373" w:type="dxa"/>
          </w:tcPr>
          <w:p w:rsidR="00290300" w:rsidRP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ыбикова</w:t>
            </w:r>
            <w:proofErr w:type="spellEnd"/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ина</w:t>
            </w:r>
          </w:p>
          <w:p w:rsidR="00D126DC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1»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  <w:p w:rsidR="00290300" w:rsidRPr="00142533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2784" w:type="dxa"/>
          </w:tcPr>
          <w:p w:rsidR="00D126DC" w:rsidRPr="00142533" w:rsidRDefault="00290300" w:rsidP="00D1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нжелика Александровна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Default="00290300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D126DC" w:rsidRDefault="00290300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-бродя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чкарё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лья</w:t>
            </w:r>
          </w:p>
          <w:p w:rsidR="00D126DC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вокальный ансамбль</w:t>
            </w:r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Экспромт»</w:t>
            </w:r>
          </w:p>
          <w:p w:rsidR="00290300" w:rsidRPr="00142533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2784" w:type="dxa"/>
          </w:tcPr>
          <w:p w:rsidR="00D126DC" w:rsidRPr="00142533" w:rsidRDefault="00290300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Елена Валентиновна</w:t>
            </w:r>
          </w:p>
        </w:tc>
      </w:tr>
      <w:tr w:rsidR="00D126DC" w:rsidRPr="00370A84" w:rsidTr="00290300">
        <w:trPr>
          <w:jc w:val="center"/>
        </w:trPr>
        <w:tc>
          <w:tcPr>
            <w:tcW w:w="11263" w:type="dxa"/>
            <w:gridSpan w:val="5"/>
          </w:tcPr>
          <w:p w:rsidR="00D126DC" w:rsidRPr="00082630" w:rsidRDefault="00D126DC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</w:pPr>
            <w:r w:rsidRPr="00082630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>Возрастная категория: 16-19 лет</w:t>
            </w:r>
          </w:p>
          <w:p w:rsidR="00D126DC" w:rsidRPr="00D126DC" w:rsidRDefault="00D126DC" w:rsidP="00D1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Default="00C2386F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52" w:type="dxa"/>
          </w:tcPr>
          <w:p w:rsidR="00D126DC" w:rsidRPr="00C2386F" w:rsidRDefault="00C2386F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My heart will go </w:t>
            </w:r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on»</w:t>
            </w:r>
          </w:p>
        </w:tc>
        <w:tc>
          <w:tcPr>
            <w:tcW w:w="3373" w:type="dxa"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копян Мария</w:t>
            </w:r>
          </w:p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У ДО ДШИ №6</w:t>
            </w:r>
          </w:p>
          <w:p w:rsidR="00D126DC" w:rsidRDefault="00C2386F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  <w:p w:rsidR="00C2386F" w:rsidRPr="00D126DC" w:rsidRDefault="00C2386F" w:rsidP="00C23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)</w:t>
            </w:r>
          </w:p>
        </w:tc>
        <w:tc>
          <w:tcPr>
            <w:tcW w:w="2784" w:type="dxa"/>
          </w:tcPr>
          <w:p w:rsidR="00C2386F" w:rsidRPr="00C2386F" w:rsidRDefault="00C2386F" w:rsidP="00C23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щагина</w:t>
            </w:r>
          </w:p>
          <w:p w:rsidR="00D126DC" w:rsidRPr="00D126DC" w:rsidRDefault="00C2386F" w:rsidP="00C23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а Александровна</w:t>
            </w:r>
          </w:p>
        </w:tc>
      </w:tr>
      <w:tr w:rsidR="00290300" w:rsidRPr="00370A84" w:rsidTr="00290300">
        <w:trPr>
          <w:jc w:val="center"/>
        </w:trPr>
        <w:tc>
          <w:tcPr>
            <w:tcW w:w="1037" w:type="dxa"/>
          </w:tcPr>
          <w:p w:rsidR="00290300" w:rsidRPr="00370A84" w:rsidRDefault="00290300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290300" w:rsidRDefault="00290300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52" w:type="dxa"/>
          </w:tcPr>
          <w:p w:rsidR="00290300" w:rsidRPr="00C2386F" w:rsidRDefault="00290300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не</w:t>
            </w:r>
            <w:proofErr w:type="spellEnd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ы</w:t>
            </w:r>
            <w:proofErr w:type="spellEnd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тицею</w:t>
            </w:r>
            <w:proofErr w:type="spellEnd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тать</w:t>
            </w:r>
            <w:proofErr w:type="spellEnd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3373" w:type="dxa"/>
          </w:tcPr>
          <w:p w:rsidR="00290300" w:rsidRP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 Варвара</w:t>
            </w:r>
          </w:p>
          <w:p w:rsid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1»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  <w:p w:rsidR="00290300" w:rsidRPr="00290300" w:rsidRDefault="00290300" w:rsidP="00290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</w:tc>
        <w:tc>
          <w:tcPr>
            <w:tcW w:w="2784" w:type="dxa"/>
          </w:tcPr>
          <w:p w:rsidR="00290300" w:rsidRPr="00C2386F" w:rsidRDefault="00290300" w:rsidP="00C23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нжелика Александровна</w:t>
            </w:r>
          </w:p>
        </w:tc>
      </w:tr>
      <w:tr w:rsidR="00D126DC" w:rsidRPr="00370A84" w:rsidTr="00702214">
        <w:trPr>
          <w:jc w:val="center"/>
        </w:trPr>
        <w:tc>
          <w:tcPr>
            <w:tcW w:w="11263" w:type="dxa"/>
            <w:gridSpan w:val="5"/>
          </w:tcPr>
          <w:p w:rsidR="00D126DC" w:rsidRPr="00906634" w:rsidRDefault="00D126DC" w:rsidP="00D126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D126DC" w:rsidRPr="00940E7E" w:rsidRDefault="006E519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</w:pPr>
            <w:r w:rsidRPr="00082630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>Возрастная категория:</w:t>
            </w:r>
            <w:r w:rsidR="00D126DC" w:rsidRPr="00082630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>20 лет и старше</w:t>
            </w:r>
          </w:p>
          <w:p w:rsidR="00D126DC" w:rsidRPr="00370A84" w:rsidRDefault="00D126DC" w:rsidP="00D126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17" w:type="dxa"/>
          </w:tcPr>
          <w:p w:rsidR="00D126DC" w:rsidRPr="00370A84" w:rsidRDefault="00D126DC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онометраж</w:t>
            </w:r>
          </w:p>
        </w:tc>
        <w:tc>
          <w:tcPr>
            <w:tcW w:w="2352" w:type="dxa"/>
          </w:tcPr>
          <w:p w:rsidR="00D126DC" w:rsidRPr="00370A84" w:rsidRDefault="00D126DC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3373" w:type="dxa"/>
          </w:tcPr>
          <w:p w:rsidR="00D126DC" w:rsidRPr="00370A84" w:rsidRDefault="00D126DC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784" w:type="dxa"/>
          </w:tcPr>
          <w:p w:rsidR="00D126DC" w:rsidRPr="00370A84" w:rsidRDefault="00D126DC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126DC" w:rsidRPr="00370A84" w:rsidTr="00290300">
        <w:trPr>
          <w:jc w:val="center"/>
        </w:trPr>
        <w:tc>
          <w:tcPr>
            <w:tcW w:w="1037" w:type="dxa"/>
          </w:tcPr>
          <w:p w:rsidR="00D126DC" w:rsidRPr="00370A84" w:rsidRDefault="00D126DC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26DC" w:rsidRPr="00370A84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52" w:type="dxa"/>
          </w:tcPr>
          <w:p w:rsidR="00D126DC" w:rsidRPr="00370A84" w:rsidRDefault="00FF339D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proofErr w:type="spellEnd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’aime</w:t>
            </w:r>
            <w:proofErr w:type="spellEnd"/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FF339D" w:rsidRPr="00FF339D" w:rsidRDefault="00FF339D" w:rsidP="00FF339D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хрякова Кс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31 год)</w:t>
            </w:r>
          </w:p>
          <w:p w:rsidR="00D126DC" w:rsidRPr="00370A84" w:rsidRDefault="00FF339D" w:rsidP="00FF339D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 №6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»</w:t>
            </w:r>
          </w:p>
        </w:tc>
        <w:tc>
          <w:tcPr>
            <w:tcW w:w="2784" w:type="dxa"/>
          </w:tcPr>
          <w:p w:rsidR="00D126DC" w:rsidRPr="00370A84" w:rsidRDefault="00D126DC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6DC" w:rsidRPr="00370A84" w:rsidTr="00702214">
        <w:trPr>
          <w:jc w:val="center"/>
        </w:trPr>
        <w:tc>
          <w:tcPr>
            <w:tcW w:w="11263" w:type="dxa"/>
            <w:gridSpan w:val="5"/>
          </w:tcPr>
          <w:p w:rsidR="00D126DC" w:rsidRPr="00C913D7" w:rsidRDefault="00D126DC" w:rsidP="00D126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</w:tc>
      </w:tr>
    </w:tbl>
    <w:p w:rsidR="002D3528" w:rsidRPr="00E45CB0" w:rsidRDefault="00C51A2B" w:rsidP="00083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  <w:shd w:val="clear" w:color="auto" w:fill="FFFFFF"/>
        </w:rPr>
      </w:pPr>
      <w:r w:rsidRPr="00370A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 w:rsidR="00906634" w:rsidRPr="00E45CB0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  <w:shd w:val="clear" w:color="auto" w:fill="FFFFFF"/>
        </w:rPr>
        <w:t>Работа жюри, подведение итогов</w:t>
      </w:r>
    </w:p>
    <w:sectPr w:rsidR="002D3528" w:rsidRPr="00E45CB0" w:rsidSect="00C51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2BE"/>
    <w:multiLevelType w:val="hybridMultilevel"/>
    <w:tmpl w:val="A112BE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36B48"/>
    <w:multiLevelType w:val="hybridMultilevel"/>
    <w:tmpl w:val="0C1875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6B1836"/>
    <w:multiLevelType w:val="hybridMultilevel"/>
    <w:tmpl w:val="2716BD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F53AE2"/>
    <w:multiLevelType w:val="hybridMultilevel"/>
    <w:tmpl w:val="7460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2BA3"/>
    <w:multiLevelType w:val="hybridMultilevel"/>
    <w:tmpl w:val="B412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82E62"/>
    <w:multiLevelType w:val="hybridMultilevel"/>
    <w:tmpl w:val="37A6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03B41"/>
    <w:multiLevelType w:val="hybridMultilevel"/>
    <w:tmpl w:val="FE4AE6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A91ECF"/>
    <w:multiLevelType w:val="hybridMultilevel"/>
    <w:tmpl w:val="68F4DD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5609B1"/>
    <w:multiLevelType w:val="hybridMultilevel"/>
    <w:tmpl w:val="5A804548"/>
    <w:lvl w:ilvl="0" w:tplc="366E9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B7481"/>
    <w:multiLevelType w:val="hybridMultilevel"/>
    <w:tmpl w:val="A0F6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82C41"/>
    <w:multiLevelType w:val="hybridMultilevel"/>
    <w:tmpl w:val="C8D0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D7BF7"/>
    <w:multiLevelType w:val="hybridMultilevel"/>
    <w:tmpl w:val="F628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06741"/>
    <w:multiLevelType w:val="hybridMultilevel"/>
    <w:tmpl w:val="FB3A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F37B7"/>
    <w:multiLevelType w:val="hybridMultilevel"/>
    <w:tmpl w:val="6584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B65A2"/>
    <w:multiLevelType w:val="hybridMultilevel"/>
    <w:tmpl w:val="843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8630C"/>
    <w:multiLevelType w:val="hybridMultilevel"/>
    <w:tmpl w:val="06A6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C7918"/>
    <w:multiLevelType w:val="hybridMultilevel"/>
    <w:tmpl w:val="BCEC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26758"/>
    <w:multiLevelType w:val="hybridMultilevel"/>
    <w:tmpl w:val="AF2A79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17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4D"/>
    <w:rsid w:val="0000078E"/>
    <w:rsid w:val="00012F04"/>
    <w:rsid w:val="000576D6"/>
    <w:rsid w:val="00082630"/>
    <w:rsid w:val="000832CC"/>
    <w:rsid w:val="00083678"/>
    <w:rsid w:val="000969B5"/>
    <w:rsid w:val="000A08E1"/>
    <w:rsid w:val="000C0F81"/>
    <w:rsid w:val="000D5769"/>
    <w:rsid w:val="000E568B"/>
    <w:rsid w:val="000E7981"/>
    <w:rsid w:val="000F15D3"/>
    <w:rsid w:val="00102B5B"/>
    <w:rsid w:val="00120A1B"/>
    <w:rsid w:val="00142533"/>
    <w:rsid w:val="00160B9C"/>
    <w:rsid w:val="001B6696"/>
    <w:rsid w:val="001C2549"/>
    <w:rsid w:val="001C7191"/>
    <w:rsid w:val="001D5D73"/>
    <w:rsid w:val="0021704D"/>
    <w:rsid w:val="002254B9"/>
    <w:rsid w:val="00264234"/>
    <w:rsid w:val="00266313"/>
    <w:rsid w:val="00281850"/>
    <w:rsid w:val="0028315A"/>
    <w:rsid w:val="00290300"/>
    <w:rsid w:val="002C54D6"/>
    <w:rsid w:val="002D3528"/>
    <w:rsid w:val="002F0367"/>
    <w:rsid w:val="002F5A13"/>
    <w:rsid w:val="002F7081"/>
    <w:rsid w:val="00306A97"/>
    <w:rsid w:val="00315C8C"/>
    <w:rsid w:val="0032266E"/>
    <w:rsid w:val="0032720B"/>
    <w:rsid w:val="00355C95"/>
    <w:rsid w:val="00360749"/>
    <w:rsid w:val="00370A84"/>
    <w:rsid w:val="00372376"/>
    <w:rsid w:val="0038494F"/>
    <w:rsid w:val="00392226"/>
    <w:rsid w:val="003B0945"/>
    <w:rsid w:val="003E4EF2"/>
    <w:rsid w:val="00400039"/>
    <w:rsid w:val="00425C81"/>
    <w:rsid w:val="004377ED"/>
    <w:rsid w:val="004534BF"/>
    <w:rsid w:val="004715E1"/>
    <w:rsid w:val="00490807"/>
    <w:rsid w:val="00492DCA"/>
    <w:rsid w:val="004A4130"/>
    <w:rsid w:val="004A6D5E"/>
    <w:rsid w:val="004C6C93"/>
    <w:rsid w:val="004D1ADF"/>
    <w:rsid w:val="004E31C3"/>
    <w:rsid w:val="005132E7"/>
    <w:rsid w:val="005135C2"/>
    <w:rsid w:val="00536796"/>
    <w:rsid w:val="00545319"/>
    <w:rsid w:val="0054566F"/>
    <w:rsid w:val="005463B7"/>
    <w:rsid w:val="005601E1"/>
    <w:rsid w:val="00561665"/>
    <w:rsid w:val="00581F18"/>
    <w:rsid w:val="005B42B7"/>
    <w:rsid w:val="005B51A0"/>
    <w:rsid w:val="005D7467"/>
    <w:rsid w:val="005E1E2D"/>
    <w:rsid w:val="00636901"/>
    <w:rsid w:val="00644EFB"/>
    <w:rsid w:val="006810BD"/>
    <w:rsid w:val="006817A5"/>
    <w:rsid w:val="006B4388"/>
    <w:rsid w:val="006B47A5"/>
    <w:rsid w:val="006D1609"/>
    <w:rsid w:val="006E17FC"/>
    <w:rsid w:val="006E197E"/>
    <w:rsid w:val="006E3D01"/>
    <w:rsid w:val="006E5191"/>
    <w:rsid w:val="006F3C27"/>
    <w:rsid w:val="006F59D7"/>
    <w:rsid w:val="00700AB9"/>
    <w:rsid w:val="00702214"/>
    <w:rsid w:val="007210CF"/>
    <w:rsid w:val="00721424"/>
    <w:rsid w:val="007355E5"/>
    <w:rsid w:val="007503CE"/>
    <w:rsid w:val="00750D66"/>
    <w:rsid w:val="00754462"/>
    <w:rsid w:val="00755BA9"/>
    <w:rsid w:val="00785FB8"/>
    <w:rsid w:val="00793845"/>
    <w:rsid w:val="007A50E1"/>
    <w:rsid w:val="007B12AE"/>
    <w:rsid w:val="007C5C15"/>
    <w:rsid w:val="007C7808"/>
    <w:rsid w:val="007E02A8"/>
    <w:rsid w:val="007F616A"/>
    <w:rsid w:val="00807954"/>
    <w:rsid w:val="00814573"/>
    <w:rsid w:val="008212E0"/>
    <w:rsid w:val="00831874"/>
    <w:rsid w:val="00835C20"/>
    <w:rsid w:val="008437EC"/>
    <w:rsid w:val="00845CBB"/>
    <w:rsid w:val="00850A97"/>
    <w:rsid w:val="00852BEC"/>
    <w:rsid w:val="008542A6"/>
    <w:rsid w:val="0085670E"/>
    <w:rsid w:val="0086552E"/>
    <w:rsid w:val="00897BA8"/>
    <w:rsid w:val="008B3AC3"/>
    <w:rsid w:val="008B6867"/>
    <w:rsid w:val="008C0821"/>
    <w:rsid w:val="008D02E0"/>
    <w:rsid w:val="008D0848"/>
    <w:rsid w:val="008D242C"/>
    <w:rsid w:val="00904FD3"/>
    <w:rsid w:val="00906634"/>
    <w:rsid w:val="0091425D"/>
    <w:rsid w:val="00940E7E"/>
    <w:rsid w:val="00950B4D"/>
    <w:rsid w:val="00953191"/>
    <w:rsid w:val="00962FE0"/>
    <w:rsid w:val="0099684F"/>
    <w:rsid w:val="009B5FE9"/>
    <w:rsid w:val="009B7FA5"/>
    <w:rsid w:val="009C5412"/>
    <w:rsid w:val="00A15AD6"/>
    <w:rsid w:val="00A66E85"/>
    <w:rsid w:val="00A83FFA"/>
    <w:rsid w:val="00A9521F"/>
    <w:rsid w:val="00A97A56"/>
    <w:rsid w:val="00AF3261"/>
    <w:rsid w:val="00B27A8D"/>
    <w:rsid w:val="00B41C09"/>
    <w:rsid w:val="00B611DC"/>
    <w:rsid w:val="00B71581"/>
    <w:rsid w:val="00BA1157"/>
    <w:rsid w:val="00BA3AF7"/>
    <w:rsid w:val="00BA7E61"/>
    <w:rsid w:val="00BD0F9E"/>
    <w:rsid w:val="00BD101B"/>
    <w:rsid w:val="00BF1E0E"/>
    <w:rsid w:val="00C21431"/>
    <w:rsid w:val="00C2386F"/>
    <w:rsid w:val="00C51A2B"/>
    <w:rsid w:val="00C72742"/>
    <w:rsid w:val="00C74E10"/>
    <w:rsid w:val="00C767B1"/>
    <w:rsid w:val="00C913D7"/>
    <w:rsid w:val="00C91BEA"/>
    <w:rsid w:val="00CA2C22"/>
    <w:rsid w:val="00CA35DF"/>
    <w:rsid w:val="00CA444D"/>
    <w:rsid w:val="00CA4BF6"/>
    <w:rsid w:val="00CA4FB1"/>
    <w:rsid w:val="00CB3FDD"/>
    <w:rsid w:val="00CE14F5"/>
    <w:rsid w:val="00D126DC"/>
    <w:rsid w:val="00D265D2"/>
    <w:rsid w:val="00D42624"/>
    <w:rsid w:val="00D776CB"/>
    <w:rsid w:val="00DA5CA0"/>
    <w:rsid w:val="00DD0F81"/>
    <w:rsid w:val="00E05C11"/>
    <w:rsid w:val="00E1761D"/>
    <w:rsid w:val="00E2485C"/>
    <w:rsid w:val="00E3241C"/>
    <w:rsid w:val="00E36113"/>
    <w:rsid w:val="00E45CB0"/>
    <w:rsid w:val="00E611EE"/>
    <w:rsid w:val="00E616F3"/>
    <w:rsid w:val="00E90FA4"/>
    <w:rsid w:val="00EB1315"/>
    <w:rsid w:val="00EC4B3A"/>
    <w:rsid w:val="00F0112A"/>
    <w:rsid w:val="00F13D84"/>
    <w:rsid w:val="00F16B50"/>
    <w:rsid w:val="00F40961"/>
    <w:rsid w:val="00F46510"/>
    <w:rsid w:val="00F60C6D"/>
    <w:rsid w:val="00F8494C"/>
    <w:rsid w:val="00FB2E7A"/>
    <w:rsid w:val="00FB6840"/>
    <w:rsid w:val="00FF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67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67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A00E-71DA-4174-B41C-F14F6936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Ксения Николаевна</cp:lastModifiedBy>
  <cp:revision>18</cp:revision>
  <cp:lastPrinted>2019-02-15T09:51:00Z</cp:lastPrinted>
  <dcterms:created xsi:type="dcterms:W3CDTF">2022-03-15T07:54:00Z</dcterms:created>
  <dcterms:modified xsi:type="dcterms:W3CDTF">2022-03-17T05:37:00Z</dcterms:modified>
</cp:coreProperties>
</file>